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23" w:rsidRDefault="00371723" w:rsidP="00371723">
      <w:pPr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F088C09" wp14:editId="35F136D2">
            <wp:simplePos x="0" y="0"/>
            <wp:positionH relativeFrom="margin">
              <wp:align>right</wp:align>
            </wp:positionH>
            <wp:positionV relativeFrom="margin">
              <wp:posOffset>-228600</wp:posOffset>
            </wp:positionV>
            <wp:extent cx="1247775" cy="1261110"/>
            <wp:effectExtent l="0" t="0" r="9525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               </w:t>
      </w:r>
    </w:p>
    <w:p w:rsidR="00371723" w:rsidRDefault="00AD2DAF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Key Stage 1</w:t>
      </w:r>
      <w:r w:rsidR="00371723" w:rsidRPr="0022137B">
        <w:rPr>
          <w:b/>
          <w:sz w:val="40"/>
          <w:szCs w:val="40"/>
        </w:rPr>
        <w:t xml:space="preserve"> </w:t>
      </w:r>
      <w:r w:rsidR="00371723">
        <w:rPr>
          <w:b/>
          <w:sz w:val="40"/>
          <w:szCs w:val="40"/>
        </w:rPr>
        <w:t xml:space="preserve">      Year </w:t>
      </w:r>
      <w:r>
        <w:rPr>
          <w:b/>
          <w:sz w:val="40"/>
          <w:szCs w:val="40"/>
        </w:rPr>
        <w:t>1</w:t>
      </w:r>
    </w:p>
    <w:p w:rsidR="00371723" w:rsidRPr="0022137B" w:rsidRDefault="00371723" w:rsidP="00371723">
      <w:pPr>
        <w:rPr>
          <w:b/>
          <w:sz w:val="40"/>
          <w:szCs w:val="40"/>
        </w:rPr>
      </w:pPr>
      <w:r w:rsidRPr="0022137B">
        <w:rPr>
          <w:b/>
          <w:sz w:val="40"/>
          <w:szCs w:val="40"/>
        </w:rPr>
        <w:t>20</w:t>
      </w:r>
      <w:r w:rsidR="004C63F2">
        <w:rPr>
          <w:b/>
          <w:sz w:val="40"/>
          <w:szCs w:val="40"/>
        </w:rPr>
        <w:t>20</w:t>
      </w:r>
      <w:r w:rsidR="00FC3378">
        <w:rPr>
          <w:b/>
          <w:sz w:val="40"/>
          <w:szCs w:val="40"/>
        </w:rPr>
        <w:t>-202</w:t>
      </w:r>
      <w:r w:rsidR="004C63F2">
        <w:rPr>
          <w:b/>
          <w:sz w:val="40"/>
          <w:szCs w:val="40"/>
        </w:rPr>
        <w:t>1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33"/>
        <w:gridCol w:w="2308"/>
        <w:gridCol w:w="2454"/>
        <w:gridCol w:w="29"/>
        <w:gridCol w:w="4677"/>
        <w:gridCol w:w="57"/>
        <w:gridCol w:w="4763"/>
      </w:tblGrid>
      <w:tr w:rsidR="001F5101" w:rsidRPr="00ED614D" w:rsidTr="00A3663D">
        <w:trPr>
          <w:trHeight w:val="508"/>
        </w:trPr>
        <w:tc>
          <w:tcPr>
            <w:tcW w:w="5524" w:type="dxa"/>
            <w:gridSpan w:val="4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tumn</w:t>
            </w:r>
          </w:p>
        </w:tc>
        <w:tc>
          <w:tcPr>
            <w:tcW w:w="4677" w:type="dxa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820" w:type="dxa"/>
            <w:gridSpan w:val="2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mmer</w:t>
            </w:r>
          </w:p>
        </w:tc>
      </w:tr>
      <w:tr w:rsidR="00553997" w:rsidRPr="00351570" w:rsidTr="00D75C1D">
        <w:trPr>
          <w:cantSplit/>
          <w:trHeight w:val="1412"/>
        </w:trPr>
        <w:tc>
          <w:tcPr>
            <w:tcW w:w="733" w:type="dxa"/>
            <w:vMerge w:val="restart"/>
            <w:shd w:val="clear" w:color="auto" w:fill="D9D9D9" w:themeFill="background1" w:themeFillShade="D9"/>
            <w:textDirection w:val="btLr"/>
          </w:tcPr>
          <w:p w:rsidR="00553997" w:rsidRPr="00351570" w:rsidRDefault="00553997" w:rsidP="00FC337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A63E41">
              <w:rPr>
                <w:b/>
                <w:sz w:val="36"/>
                <w:szCs w:val="36"/>
                <w:highlight w:val="green"/>
              </w:rPr>
              <w:t>English</w:t>
            </w:r>
          </w:p>
        </w:tc>
        <w:tc>
          <w:tcPr>
            <w:tcW w:w="4762" w:type="dxa"/>
            <w:gridSpan w:val="2"/>
            <w:shd w:val="clear" w:color="auto" w:fill="FFCCCC"/>
          </w:tcPr>
          <w:p w:rsidR="00553997" w:rsidRDefault="00553997" w:rsidP="00E55CFA">
            <w:pPr>
              <w:jc w:val="center"/>
              <w:rPr>
                <w:sz w:val="20"/>
                <w:szCs w:val="20"/>
              </w:rPr>
            </w:pPr>
          </w:p>
          <w:p w:rsidR="00D75C1D" w:rsidRDefault="00553997" w:rsidP="00D75C1D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 xml:space="preserve">     </w:t>
            </w:r>
            <w:r w:rsidRPr="00E55CFA">
              <w:rPr>
                <w:b/>
                <w:sz w:val="20"/>
                <w:szCs w:val="20"/>
              </w:rPr>
              <w:t>Autumn 1 Unit 1</w:t>
            </w:r>
          </w:p>
          <w:p w:rsidR="00553997" w:rsidRPr="00D75C1D" w:rsidRDefault="00D75C1D" w:rsidP="00D75C1D">
            <w:pPr>
              <w:jc w:val="center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63A4A2" wp14:editId="7EAFCC37">
                  <wp:extent cx="688340" cy="515620"/>
                  <wp:effectExtent l="0" t="0" r="0" b="0"/>
                  <wp:docPr id="87" name="Picture 87" descr="Image result for we're going on a bear h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're going on a bear h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997" w:rsidRPr="00D75C1D" w:rsidRDefault="00553997" w:rsidP="00D75C1D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Stories with a repeating pattern</w:t>
            </w:r>
          </w:p>
        </w:tc>
        <w:tc>
          <w:tcPr>
            <w:tcW w:w="4763" w:type="dxa"/>
            <w:gridSpan w:val="3"/>
            <w:shd w:val="clear" w:color="auto" w:fill="FFFFCC"/>
          </w:tcPr>
          <w:p w:rsidR="00553997" w:rsidRDefault="00553997" w:rsidP="00E55CFA">
            <w:pPr>
              <w:jc w:val="center"/>
              <w:rPr>
                <w:sz w:val="20"/>
                <w:szCs w:val="20"/>
              </w:rPr>
            </w:pPr>
          </w:p>
          <w:p w:rsidR="00553997" w:rsidRPr="00E55CFA" w:rsidRDefault="00553997" w:rsidP="00A3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75C1D" w:rsidRDefault="00D75C1D" w:rsidP="00E55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  <w:r w:rsidR="00553997" w:rsidRPr="00E55CFA">
              <w:rPr>
                <w:b/>
                <w:sz w:val="20"/>
                <w:szCs w:val="20"/>
              </w:rPr>
              <w:t xml:space="preserve"> 1 Unit 1</w:t>
            </w:r>
          </w:p>
          <w:p w:rsidR="00553997" w:rsidRPr="00E55CFA" w:rsidRDefault="00D75C1D" w:rsidP="00E55CFA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70C865" wp14:editId="27C4A3A2">
                  <wp:extent cx="877570" cy="2565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1D7E7B" wp14:editId="428A2F91">
                  <wp:extent cx="361950" cy="459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997" w:rsidRPr="00D75C1D" w:rsidRDefault="00553997" w:rsidP="00D75C1D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The Julia Donaldson Unit</w:t>
            </w:r>
          </w:p>
        </w:tc>
        <w:tc>
          <w:tcPr>
            <w:tcW w:w="4763" w:type="dxa"/>
            <w:shd w:val="clear" w:color="auto" w:fill="CCFFFF"/>
          </w:tcPr>
          <w:p w:rsidR="00553997" w:rsidRDefault="00D75C1D" w:rsidP="00F4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1 Unit 1</w:t>
            </w:r>
          </w:p>
          <w:p w:rsidR="00553997" w:rsidRPr="00E55CFA" w:rsidRDefault="00553997" w:rsidP="00F46DED">
            <w:pPr>
              <w:jc w:val="center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3AF74DA" wp14:editId="1D22A55E">
                  <wp:extent cx="1792605" cy="57277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997" w:rsidRPr="00D75C1D" w:rsidRDefault="00553997" w:rsidP="00D75C1D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The David McKee Unit</w:t>
            </w:r>
          </w:p>
        </w:tc>
      </w:tr>
      <w:tr w:rsidR="00DF3D5B" w:rsidRPr="00351570" w:rsidTr="00DF3D5B">
        <w:trPr>
          <w:cantSplit/>
          <w:trHeight w:val="95"/>
        </w:trPr>
        <w:tc>
          <w:tcPr>
            <w:tcW w:w="733" w:type="dxa"/>
            <w:vMerge/>
            <w:shd w:val="clear" w:color="auto" w:fill="D9D9D9" w:themeFill="background1" w:themeFillShade="D9"/>
            <w:textDirection w:val="btLr"/>
          </w:tcPr>
          <w:p w:rsidR="00DF3D5B" w:rsidRPr="00351570" w:rsidRDefault="00DF3D5B" w:rsidP="00FC337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62" w:type="dxa"/>
            <w:gridSpan w:val="2"/>
            <w:shd w:val="clear" w:color="auto" w:fill="FFCCCC"/>
          </w:tcPr>
          <w:p w:rsidR="00DF3D5B" w:rsidRDefault="00DF3D5B" w:rsidP="00DF3D5B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="00D75C1D">
              <w:rPr>
                <w:sz w:val="20"/>
                <w:szCs w:val="20"/>
              </w:rPr>
              <w:t xml:space="preserve"> Weeks</w:t>
            </w:r>
            <w:r w:rsidRPr="00E55CFA">
              <w:rPr>
                <w:sz w:val="20"/>
                <w:szCs w:val="20"/>
              </w:rPr>
              <w:t>)</w:t>
            </w:r>
          </w:p>
          <w:p w:rsidR="00DF3D5B" w:rsidRDefault="00DF3D5B" w:rsidP="00DF3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3"/>
            <w:shd w:val="clear" w:color="auto" w:fill="FFFFCC"/>
          </w:tcPr>
          <w:p w:rsidR="00DF3D5B" w:rsidRDefault="00DF3D5B" w:rsidP="002A72DC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="00D75C1D">
              <w:rPr>
                <w:sz w:val="20"/>
                <w:szCs w:val="20"/>
              </w:rPr>
              <w:t xml:space="preserve"> Weeks</w:t>
            </w:r>
            <w:r w:rsidRPr="00E55CFA">
              <w:rPr>
                <w:sz w:val="20"/>
                <w:szCs w:val="20"/>
              </w:rPr>
              <w:t>)</w:t>
            </w:r>
          </w:p>
        </w:tc>
        <w:tc>
          <w:tcPr>
            <w:tcW w:w="4763" w:type="dxa"/>
            <w:shd w:val="clear" w:color="auto" w:fill="CCFFFF"/>
          </w:tcPr>
          <w:p w:rsidR="00DF3D5B" w:rsidRDefault="00DF3D5B" w:rsidP="00D75C1D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E55CFA">
              <w:rPr>
                <w:sz w:val="20"/>
                <w:szCs w:val="20"/>
              </w:rPr>
              <w:t xml:space="preserve"> Weeks)</w:t>
            </w:r>
          </w:p>
        </w:tc>
      </w:tr>
      <w:tr w:rsidR="00553997" w:rsidRPr="00351570" w:rsidTr="00D75C1D">
        <w:trPr>
          <w:cantSplit/>
          <w:trHeight w:val="1290"/>
        </w:trPr>
        <w:tc>
          <w:tcPr>
            <w:tcW w:w="733" w:type="dxa"/>
            <w:vMerge/>
            <w:shd w:val="clear" w:color="auto" w:fill="D9D9D9" w:themeFill="background1" w:themeFillShade="D9"/>
            <w:textDirection w:val="btLr"/>
          </w:tcPr>
          <w:p w:rsidR="00553997" w:rsidRPr="00351570" w:rsidRDefault="00553997" w:rsidP="00564C6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08" w:type="dxa"/>
            <w:shd w:val="clear" w:color="auto" w:fill="FFCCCC"/>
          </w:tcPr>
          <w:p w:rsidR="00553997" w:rsidRPr="00E55CFA" w:rsidRDefault="00553997" w:rsidP="00564C67">
            <w:pPr>
              <w:pStyle w:val="Heading3"/>
              <w:outlineLvl w:val="2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3DBA08" wp14:editId="4916ABEF">
                  <wp:extent cx="457200" cy="34747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90" cy="3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CEC04D" wp14:editId="67B40098">
                  <wp:extent cx="726830" cy="212474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73" cy="2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997" w:rsidRPr="00E55CFA" w:rsidRDefault="00553997" w:rsidP="00564C67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Autumn 2 Unit 2</w:t>
            </w:r>
          </w:p>
          <w:p w:rsidR="00553997" w:rsidRPr="00E55CFA" w:rsidRDefault="00553997" w:rsidP="00D75C1D">
            <w:pPr>
              <w:pStyle w:val="Heading3"/>
              <w:outlineLvl w:val="2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 xml:space="preserve">The Allan </w:t>
            </w:r>
            <w:proofErr w:type="spellStart"/>
            <w:r w:rsidRPr="00E55CFA">
              <w:rPr>
                <w:sz w:val="20"/>
                <w:szCs w:val="20"/>
              </w:rPr>
              <w:t>Ahlberg</w:t>
            </w:r>
            <w:proofErr w:type="spellEnd"/>
            <w:r w:rsidRPr="00E55CFA">
              <w:rPr>
                <w:sz w:val="20"/>
                <w:szCs w:val="20"/>
              </w:rPr>
              <w:t xml:space="preserve"> Jolly Postman Unit </w:t>
            </w:r>
          </w:p>
        </w:tc>
        <w:tc>
          <w:tcPr>
            <w:tcW w:w="2454" w:type="dxa"/>
            <w:shd w:val="clear" w:color="auto" w:fill="FFCCCC"/>
          </w:tcPr>
          <w:p w:rsidR="00553997" w:rsidRDefault="00553997" w:rsidP="00564C67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87B104" wp14:editId="139ED294">
                  <wp:extent cx="390525" cy="390525"/>
                  <wp:effectExtent l="0" t="0" r="9525" b="9525"/>
                  <wp:docPr id="99" name="Picture 99" descr="Image result for the campfire ghost stories 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e campfire ghost stories 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5CFA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F012F70" wp14:editId="7B85B3F3">
                  <wp:extent cx="760730" cy="229870"/>
                  <wp:effectExtent l="0" t="0" r="127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997" w:rsidRDefault="00553997" w:rsidP="00A3663D">
            <w:pPr>
              <w:rPr>
                <w:b/>
                <w:sz w:val="20"/>
                <w:szCs w:val="20"/>
              </w:rPr>
            </w:pPr>
          </w:p>
          <w:p w:rsidR="00553997" w:rsidRPr="00E55CFA" w:rsidRDefault="00553997" w:rsidP="00564C67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Autumn 2 Unit 3</w:t>
            </w:r>
          </w:p>
          <w:p w:rsidR="00553997" w:rsidRPr="00E55CFA" w:rsidRDefault="00553997" w:rsidP="00564C67">
            <w:pPr>
              <w:jc w:val="center"/>
              <w:rPr>
                <w:b/>
                <w:sz w:val="20"/>
                <w:szCs w:val="20"/>
              </w:rPr>
            </w:pPr>
          </w:p>
          <w:p w:rsidR="00553997" w:rsidRPr="00D75C1D" w:rsidRDefault="00553997" w:rsidP="00D75C1D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 xml:space="preserve">Christmas Wish Unit  </w:t>
            </w:r>
          </w:p>
        </w:tc>
        <w:tc>
          <w:tcPr>
            <w:tcW w:w="4763" w:type="dxa"/>
            <w:gridSpan w:val="3"/>
            <w:shd w:val="clear" w:color="auto" w:fill="FFFFCC"/>
          </w:tcPr>
          <w:p w:rsidR="00553997" w:rsidRPr="00E55CFA" w:rsidRDefault="00D75C1D" w:rsidP="00564C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1 Unit 2</w:t>
            </w:r>
          </w:p>
          <w:p w:rsidR="00553997" w:rsidRDefault="00553997" w:rsidP="00A3663D">
            <w:pPr>
              <w:pStyle w:val="Heading3"/>
              <w:outlineLvl w:val="2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55706E" wp14:editId="0FC70F3F">
                  <wp:extent cx="2060575" cy="4635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997" w:rsidRPr="00E55CFA" w:rsidRDefault="00553997" w:rsidP="00D75C1D">
            <w:pPr>
              <w:pStyle w:val="Heading3"/>
              <w:outlineLvl w:val="2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The Judith Kerr Unit</w:t>
            </w:r>
          </w:p>
        </w:tc>
        <w:tc>
          <w:tcPr>
            <w:tcW w:w="4763" w:type="dxa"/>
            <w:shd w:val="clear" w:color="auto" w:fill="CCFFFF"/>
          </w:tcPr>
          <w:p w:rsidR="00D75C1D" w:rsidRDefault="00D75C1D" w:rsidP="00564C67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 Unit 2</w:t>
            </w:r>
          </w:p>
          <w:p w:rsidR="00553997" w:rsidRPr="00E55CFA" w:rsidRDefault="00553997" w:rsidP="00564C67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A08AD9" wp14:editId="43FB920E">
                  <wp:extent cx="457200" cy="53276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</w:t>
            </w:r>
            <w:r w:rsidRPr="000B3AAA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51EFA28" wp14:editId="306F868E">
                  <wp:extent cx="877570" cy="2565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997" w:rsidRPr="00D75C1D" w:rsidRDefault="00553997" w:rsidP="00D75C1D">
            <w:pPr>
              <w:jc w:val="center"/>
              <w:rPr>
                <w:b/>
                <w:sz w:val="20"/>
                <w:szCs w:val="20"/>
              </w:rPr>
            </w:pPr>
            <w:r w:rsidRPr="00A3663D">
              <w:rPr>
                <w:b/>
                <w:sz w:val="20"/>
                <w:szCs w:val="20"/>
              </w:rPr>
              <w:t xml:space="preserve">The Lighthouse Keeper’s Lunch Unit </w:t>
            </w:r>
          </w:p>
        </w:tc>
      </w:tr>
      <w:tr w:rsidR="00553997" w:rsidRPr="00351570" w:rsidTr="00DF3D5B">
        <w:trPr>
          <w:cantSplit/>
          <w:trHeight w:val="441"/>
        </w:trPr>
        <w:tc>
          <w:tcPr>
            <w:tcW w:w="733" w:type="dxa"/>
            <w:vMerge/>
            <w:shd w:val="clear" w:color="auto" w:fill="D9D9D9" w:themeFill="background1" w:themeFillShade="D9"/>
            <w:textDirection w:val="btLr"/>
          </w:tcPr>
          <w:p w:rsidR="00553997" w:rsidRPr="00351570" w:rsidRDefault="00553997" w:rsidP="00564C6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62" w:type="dxa"/>
            <w:gridSpan w:val="2"/>
            <w:shd w:val="clear" w:color="auto" w:fill="FFCCCC"/>
          </w:tcPr>
          <w:p w:rsidR="00553997" w:rsidRPr="00E55CFA" w:rsidRDefault="002A72DC" w:rsidP="00D75C1D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(</w:t>
            </w:r>
            <w:r w:rsidR="00D75C1D">
              <w:rPr>
                <w:sz w:val="20"/>
                <w:szCs w:val="20"/>
              </w:rPr>
              <w:t>7 weeks</w:t>
            </w:r>
            <w:r>
              <w:rPr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763" w:type="dxa"/>
            <w:gridSpan w:val="3"/>
            <w:shd w:val="clear" w:color="auto" w:fill="FFFFCC"/>
          </w:tcPr>
          <w:p w:rsidR="00553997" w:rsidRPr="00DF3D5B" w:rsidRDefault="00DF3D5B" w:rsidP="00D75C1D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="00D75C1D">
              <w:rPr>
                <w:sz w:val="20"/>
                <w:szCs w:val="20"/>
              </w:rPr>
              <w:t xml:space="preserve"> Weeks</w:t>
            </w:r>
            <w:r w:rsidRPr="00E55CFA">
              <w:rPr>
                <w:sz w:val="20"/>
                <w:szCs w:val="20"/>
              </w:rPr>
              <w:t>)</w:t>
            </w:r>
          </w:p>
        </w:tc>
        <w:tc>
          <w:tcPr>
            <w:tcW w:w="4763" w:type="dxa"/>
            <w:shd w:val="clear" w:color="auto" w:fill="CCFFFF"/>
          </w:tcPr>
          <w:p w:rsidR="00553997" w:rsidRPr="00DF3D5B" w:rsidRDefault="00DF3D5B" w:rsidP="00D75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Weeks)</w:t>
            </w:r>
          </w:p>
        </w:tc>
      </w:tr>
    </w:tbl>
    <w:p w:rsidR="00A3663D" w:rsidRDefault="00A3663D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33"/>
        <w:gridCol w:w="2381"/>
        <w:gridCol w:w="2381"/>
        <w:gridCol w:w="29"/>
        <w:gridCol w:w="2353"/>
        <w:gridCol w:w="2324"/>
        <w:gridCol w:w="57"/>
        <w:gridCol w:w="2381"/>
        <w:gridCol w:w="2382"/>
      </w:tblGrid>
      <w:tr w:rsidR="001F5101" w:rsidRPr="001968A1" w:rsidTr="00A3663D">
        <w:trPr>
          <w:cantSplit/>
          <w:trHeight w:val="583"/>
        </w:trPr>
        <w:tc>
          <w:tcPr>
            <w:tcW w:w="5524" w:type="dxa"/>
            <w:gridSpan w:val="4"/>
            <w:shd w:val="clear" w:color="auto" w:fill="8EAADB" w:themeFill="accent5" w:themeFillTint="99"/>
          </w:tcPr>
          <w:p w:rsidR="001F5101" w:rsidRPr="001F5101" w:rsidRDefault="001F5101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t>Autumn</w:t>
            </w:r>
          </w:p>
        </w:tc>
        <w:tc>
          <w:tcPr>
            <w:tcW w:w="4677" w:type="dxa"/>
            <w:gridSpan w:val="2"/>
            <w:shd w:val="clear" w:color="auto" w:fill="8EAADB" w:themeFill="accent5" w:themeFillTint="99"/>
          </w:tcPr>
          <w:p w:rsidR="001F5101" w:rsidRPr="001F5101" w:rsidRDefault="001F5101" w:rsidP="001F51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F5101"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820" w:type="dxa"/>
            <w:gridSpan w:val="3"/>
            <w:shd w:val="clear" w:color="auto" w:fill="8EAADB" w:themeFill="accent5" w:themeFillTint="99"/>
          </w:tcPr>
          <w:p w:rsidR="001F5101" w:rsidRPr="001F5101" w:rsidRDefault="001F5101" w:rsidP="001F5101">
            <w:pPr>
              <w:jc w:val="center"/>
              <w:rPr>
                <w:color w:val="000000" w:themeColor="text1"/>
                <w:sz w:val="40"/>
                <w:szCs w:val="40"/>
                <w:u w:val="single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2A72DC" w:rsidRPr="001968A1" w:rsidTr="002A72DC">
        <w:trPr>
          <w:cantSplit/>
          <w:trHeight w:val="3786"/>
        </w:trPr>
        <w:tc>
          <w:tcPr>
            <w:tcW w:w="733" w:type="dxa"/>
            <w:vMerge w:val="restart"/>
            <w:shd w:val="clear" w:color="auto" w:fill="D9D9D9" w:themeFill="background1" w:themeFillShade="D9"/>
            <w:textDirection w:val="btLr"/>
          </w:tcPr>
          <w:p w:rsidR="002A72DC" w:rsidRPr="00F46DED" w:rsidRDefault="002A72D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A63E41">
              <w:rPr>
                <w:b/>
                <w:sz w:val="36"/>
                <w:szCs w:val="36"/>
                <w:highlight w:val="green"/>
              </w:rPr>
              <w:lastRenderedPageBreak/>
              <w:t>Mathematics</w:t>
            </w:r>
          </w:p>
        </w:tc>
        <w:tc>
          <w:tcPr>
            <w:tcW w:w="2381" w:type="dxa"/>
            <w:shd w:val="clear" w:color="auto" w:fill="FFCCCC"/>
          </w:tcPr>
          <w:p w:rsidR="002A72DC" w:rsidRPr="008E451C" w:rsidRDefault="002A72DC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72DC" w:rsidRPr="008E451C" w:rsidRDefault="002A72DC" w:rsidP="007A5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 xml:space="preserve">Autumn 1 Unit1 </w:t>
            </w:r>
          </w:p>
          <w:p w:rsidR="002A72DC" w:rsidRPr="008E451C" w:rsidRDefault="002A72DC" w:rsidP="007A5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 xml:space="preserve">Number: Place value within 10 </w:t>
            </w:r>
          </w:p>
          <w:p w:rsidR="002A72DC" w:rsidRPr="008E451C" w:rsidRDefault="002A72DC" w:rsidP="007A5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(2 Weeks)</w:t>
            </w:r>
          </w:p>
          <w:p w:rsidR="002A72DC" w:rsidRPr="008E451C" w:rsidRDefault="002A72DC" w:rsidP="00D63F27">
            <w:pPr>
              <w:rPr>
                <w:rFonts w:cstheme="minorHAnsi"/>
                <w:b/>
                <w:sz w:val="16"/>
                <w:szCs w:val="16"/>
              </w:rPr>
            </w:pPr>
          </w:p>
          <w:p w:rsidR="002A72DC" w:rsidRPr="008E451C" w:rsidRDefault="002A72DC" w:rsidP="007A5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35B166E" wp14:editId="787830CE">
                  <wp:extent cx="1057275" cy="550197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D44C43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52" cy="55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2DC" w:rsidRPr="008E451C" w:rsidRDefault="002A72DC" w:rsidP="007A5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Pr="008E451C" w:rsidRDefault="002A72DC" w:rsidP="00AD2D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 xml:space="preserve">Autumn 1 Unit2 </w:t>
            </w:r>
          </w:p>
          <w:p w:rsidR="002A72DC" w:rsidRPr="008E451C" w:rsidRDefault="002A72DC" w:rsidP="007A5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Pr="008E451C" w:rsidRDefault="002A72DC" w:rsidP="007A56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 xml:space="preserve">Number: </w:t>
            </w:r>
            <w:proofErr w:type="spellStart"/>
            <w:r w:rsidRPr="008E451C">
              <w:rPr>
                <w:rFonts w:cstheme="minorHAnsi"/>
                <w:b/>
                <w:sz w:val="16"/>
                <w:szCs w:val="16"/>
              </w:rPr>
              <w:t>Additiotn</w:t>
            </w:r>
            <w:proofErr w:type="spellEnd"/>
            <w:r w:rsidRPr="008E451C">
              <w:rPr>
                <w:rFonts w:cstheme="minorHAnsi"/>
                <w:b/>
                <w:sz w:val="16"/>
                <w:szCs w:val="16"/>
              </w:rPr>
              <w:t xml:space="preserve"> and subtraction Within 10</w:t>
            </w:r>
          </w:p>
          <w:p w:rsidR="002A72DC" w:rsidRPr="008E451C" w:rsidRDefault="002A72DC" w:rsidP="002A72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(2 Weeks)</w:t>
            </w:r>
          </w:p>
        </w:tc>
        <w:tc>
          <w:tcPr>
            <w:tcW w:w="2381" w:type="dxa"/>
            <w:shd w:val="clear" w:color="auto" w:fill="FFCCCC"/>
          </w:tcPr>
          <w:p w:rsidR="002A72DC" w:rsidRPr="008E451C" w:rsidRDefault="002A72DC" w:rsidP="00FC3378">
            <w:pPr>
              <w:pStyle w:val="NLnormallist"/>
              <w:spacing w:line="240" w:lineRule="auto"/>
              <w:ind w:left="0" w:firstLine="0"/>
              <w:rPr>
                <w:rFonts w:cstheme="minorHAnsi"/>
                <w:sz w:val="16"/>
                <w:szCs w:val="16"/>
              </w:rPr>
            </w:pPr>
          </w:p>
          <w:p w:rsidR="002A72DC" w:rsidRPr="008E451C" w:rsidRDefault="002A72DC" w:rsidP="002A72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Autumn 1 Unit3</w:t>
            </w:r>
          </w:p>
          <w:p w:rsidR="002A72DC" w:rsidRPr="008E451C" w:rsidRDefault="002A72DC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Geometry- Properties of shapes</w:t>
            </w:r>
          </w:p>
          <w:p w:rsidR="002A72DC" w:rsidRPr="008E451C" w:rsidRDefault="002A72DC" w:rsidP="00AD2D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(2 Weeks)</w:t>
            </w:r>
          </w:p>
          <w:p w:rsidR="002A72DC" w:rsidRPr="008E451C" w:rsidRDefault="002A72DC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A72DC" w:rsidRPr="008E451C" w:rsidRDefault="002A72DC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/>
                <w:b/>
                <w:noProof/>
                <w:sz w:val="16"/>
                <w:szCs w:val="16"/>
              </w:rPr>
              <w:drawing>
                <wp:inline distT="0" distB="0" distL="0" distR="0" wp14:anchorId="35F54D8A" wp14:editId="1EAC86F8">
                  <wp:extent cx="1153589" cy="79057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D4A9E0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26" cy="79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2DC" w:rsidRPr="008E451C" w:rsidRDefault="002A72DC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A72DC" w:rsidRPr="008E451C" w:rsidRDefault="002A72DC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A72DC" w:rsidRPr="008E451C" w:rsidRDefault="002A72DC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A72DC" w:rsidRPr="008E451C" w:rsidRDefault="002A72DC" w:rsidP="00AD2DAF">
            <w:pPr>
              <w:pStyle w:val="NLnormallist"/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A72DC" w:rsidRPr="008E451C" w:rsidRDefault="002A72DC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shd w:val="clear" w:color="auto" w:fill="FFFFCC"/>
          </w:tcPr>
          <w:p w:rsidR="002A72DC" w:rsidRPr="008E451C" w:rsidRDefault="002A72DC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72DC" w:rsidRPr="008E451C" w:rsidRDefault="002A72DC" w:rsidP="00AD2DA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Spring 1 Unit 1</w:t>
            </w:r>
          </w:p>
          <w:p w:rsidR="002A72DC" w:rsidRPr="008E451C" w:rsidRDefault="002A72DC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Addition and subtraction (Within 20)</w:t>
            </w:r>
          </w:p>
          <w:p w:rsidR="002A72DC" w:rsidRPr="002A72DC" w:rsidRDefault="002A72DC" w:rsidP="002A72D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(1 Week)</w:t>
            </w:r>
          </w:p>
          <w:p w:rsidR="002A72DC" w:rsidRPr="008E451C" w:rsidRDefault="002A72DC" w:rsidP="002A72D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51C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BC297C8" wp14:editId="5345BCA1">
                  <wp:extent cx="838156" cy="436169"/>
                  <wp:effectExtent l="0" t="0" r="63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D44C43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75" cy="43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2DC" w:rsidRPr="008E451C" w:rsidRDefault="002A72DC" w:rsidP="00AD2DA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Spring 1 Unit 2</w:t>
            </w:r>
          </w:p>
          <w:p w:rsidR="002A72DC" w:rsidRPr="008E451C" w:rsidRDefault="002A72DC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Number: Place Value-  (Within 50)</w:t>
            </w:r>
          </w:p>
          <w:p w:rsidR="002A72DC" w:rsidRPr="008E451C" w:rsidRDefault="002A72DC" w:rsidP="009542B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(2 Weeks)</w:t>
            </w:r>
          </w:p>
          <w:p w:rsidR="002A72DC" w:rsidRPr="002A72DC" w:rsidRDefault="002A72DC" w:rsidP="002A72DC">
            <w:pPr>
              <w:pStyle w:val="NLnormallistCharCharCharCharCharChar"/>
              <w:spacing w:line="240" w:lineRule="auto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356258B0" wp14:editId="18F11681">
                  <wp:extent cx="510363" cy="723701"/>
                  <wp:effectExtent l="0" t="0" r="444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D4AE70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17" cy="7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gridSpan w:val="2"/>
            <w:shd w:val="clear" w:color="auto" w:fill="FFFFCC"/>
          </w:tcPr>
          <w:p w:rsidR="002A72DC" w:rsidRPr="008E451C" w:rsidRDefault="002A72DC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72DC" w:rsidRPr="008E451C" w:rsidRDefault="002A72DC" w:rsidP="00D530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Spring 1 Unit 3</w:t>
            </w:r>
          </w:p>
          <w:p w:rsidR="002A72DC" w:rsidRPr="008E451C" w:rsidRDefault="002A72DC" w:rsidP="00D530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Measurement- Length and Height</w:t>
            </w:r>
          </w:p>
          <w:p w:rsidR="002A72DC" w:rsidRPr="002A72DC" w:rsidRDefault="002A72DC" w:rsidP="002A72D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(2 Weeks)</w:t>
            </w:r>
          </w:p>
          <w:p w:rsidR="002A72DC" w:rsidRPr="008E451C" w:rsidRDefault="002A72DC" w:rsidP="00D530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Pr="008E451C" w:rsidRDefault="002A72DC" w:rsidP="00D530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Pr="008E451C" w:rsidRDefault="002A72DC" w:rsidP="002A72DC">
            <w:pPr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856896" behindDoc="1" locked="0" layoutInCell="1" allowOverlap="1" wp14:anchorId="73F92009" wp14:editId="374EFCEB">
                  <wp:simplePos x="0" y="0"/>
                  <wp:positionH relativeFrom="column">
                    <wp:posOffset>228201</wp:posOffset>
                  </wp:positionH>
                  <wp:positionV relativeFrom="paragraph">
                    <wp:posOffset>8860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2DC" w:rsidRPr="008E451C" w:rsidRDefault="002A72DC" w:rsidP="00D530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Pr="008E451C" w:rsidRDefault="002A72DC" w:rsidP="002A72D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CCFFFF"/>
          </w:tcPr>
          <w:p w:rsidR="002A72DC" w:rsidRPr="008E451C" w:rsidRDefault="002A72DC" w:rsidP="00FC33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9542B9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Summer 1 Unit 1</w:t>
            </w:r>
            <w:r w:rsidRPr="008E451C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2A72DC" w:rsidRPr="008E451C" w:rsidRDefault="002A72DC" w:rsidP="009542B9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16"/>
                <w:szCs w:val="16"/>
              </w:rPr>
            </w:pPr>
            <w:r w:rsidRPr="008E451C">
              <w:rPr>
                <w:rFonts w:cstheme="minorHAnsi"/>
                <w:sz w:val="16"/>
                <w:szCs w:val="16"/>
              </w:rPr>
              <w:t>Number- Fractions</w:t>
            </w:r>
          </w:p>
          <w:p w:rsidR="002A72DC" w:rsidRPr="008E451C" w:rsidRDefault="002A72DC" w:rsidP="009542B9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3 weeks)</w:t>
            </w:r>
          </w:p>
          <w:p w:rsidR="002A72DC" w:rsidRPr="008E451C" w:rsidRDefault="002A72DC" w:rsidP="00AF0805">
            <w:pPr>
              <w:pStyle w:val="NLnormallistChar"/>
              <w:spacing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</w:p>
          <w:p w:rsidR="002A72DC" w:rsidRPr="008E451C" w:rsidRDefault="002A72DC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16"/>
                <w:szCs w:val="16"/>
              </w:rPr>
            </w:pPr>
            <w:r w:rsidRPr="008E451C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6C49A2C1" wp14:editId="5FF5A8B8">
                  <wp:extent cx="650240" cy="548640"/>
                  <wp:effectExtent l="0" t="0" r="0" b="3810"/>
                  <wp:docPr id="2056" name="Picture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D49324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shd w:val="clear" w:color="auto" w:fill="CCFFFF"/>
          </w:tcPr>
          <w:p w:rsidR="002A72DC" w:rsidRPr="008E451C" w:rsidRDefault="002A72DC" w:rsidP="00CF2781">
            <w:pPr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sz w:val="16"/>
                <w:szCs w:val="16"/>
              </w:rPr>
            </w:pPr>
            <w:r w:rsidRPr="008E451C">
              <w:rPr>
                <w:b/>
                <w:sz w:val="16"/>
                <w:szCs w:val="16"/>
              </w:rPr>
              <w:t xml:space="preserve">Summer 1 Unit 2 </w:t>
            </w:r>
          </w:p>
          <w:p w:rsidR="002A72DC" w:rsidRPr="008E451C" w:rsidRDefault="002A72DC" w:rsidP="001C1811">
            <w:pPr>
              <w:jc w:val="center"/>
              <w:rPr>
                <w:b/>
                <w:sz w:val="16"/>
                <w:szCs w:val="16"/>
              </w:rPr>
            </w:pPr>
            <w:r w:rsidRPr="008E451C">
              <w:rPr>
                <w:b/>
                <w:sz w:val="16"/>
                <w:szCs w:val="16"/>
              </w:rPr>
              <w:t>Number- Place Value within 100</w:t>
            </w:r>
          </w:p>
          <w:p w:rsidR="002A72DC" w:rsidRPr="008E451C" w:rsidRDefault="002A72DC" w:rsidP="001C1811">
            <w:pPr>
              <w:jc w:val="center"/>
              <w:rPr>
                <w:b/>
                <w:sz w:val="16"/>
                <w:szCs w:val="16"/>
              </w:rPr>
            </w:pPr>
            <w:r w:rsidRPr="008E451C">
              <w:rPr>
                <w:b/>
                <w:sz w:val="16"/>
                <w:szCs w:val="16"/>
              </w:rPr>
              <w:t>(2 weeks)</w:t>
            </w:r>
          </w:p>
          <w:p w:rsidR="002A72DC" w:rsidRPr="008E451C" w:rsidRDefault="002A72DC" w:rsidP="001C1811">
            <w:pPr>
              <w:jc w:val="center"/>
              <w:rPr>
                <w:b/>
                <w:sz w:val="16"/>
                <w:szCs w:val="16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sz w:val="16"/>
                <w:szCs w:val="16"/>
              </w:rPr>
            </w:pPr>
          </w:p>
          <w:p w:rsidR="002A72DC" w:rsidRPr="008E451C" w:rsidRDefault="002A72DC" w:rsidP="002A72DC">
            <w:pPr>
              <w:jc w:val="center"/>
              <w:rPr>
                <w:b/>
                <w:sz w:val="16"/>
                <w:szCs w:val="16"/>
              </w:rPr>
            </w:pPr>
            <w:r w:rsidRPr="008E451C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E56762E" wp14:editId="0600ACAA">
                  <wp:extent cx="725452" cy="1028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D4AE70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833" cy="103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2DC" w:rsidRPr="008E451C" w:rsidRDefault="002A72DC" w:rsidP="002A72DC">
            <w:pPr>
              <w:jc w:val="center"/>
              <w:rPr>
                <w:sz w:val="16"/>
                <w:szCs w:val="16"/>
              </w:rPr>
            </w:pPr>
          </w:p>
        </w:tc>
      </w:tr>
      <w:tr w:rsidR="002A72DC" w:rsidRPr="001968A1" w:rsidTr="00561C4E">
        <w:trPr>
          <w:cantSplit/>
          <w:trHeight w:val="301"/>
        </w:trPr>
        <w:tc>
          <w:tcPr>
            <w:tcW w:w="733" w:type="dxa"/>
            <w:vMerge/>
            <w:shd w:val="clear" w:color="auto" w:fill="D9D9D9" w:themeFill="background1" w:themeFillShade="D9"/>
            <w:textDirection w:val="btLr"/>
          </w:tcPr>
          <w:p w:rsidR="002A72DC" w:rsidRPr="00F46DED" w:rsidRDefault="002A72D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62" w:type="dxa"/>
            <w:gridSpan w:val="2"/>
            <w:shd w:val="clear" w:color="auto" w:fill="FFCCCC"/>
          </w:tcPr>
          <w:p w:rsidR="002A72DC" w:rsidRPr="008E451C" w:rsidRDefault="002A72DC" w:rsidP="00AD2DAF">
            <w:pPr>
              <w:pStyle w:val="NLnormallist"/>
              <w:spacing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8E451C">
              <w:rPr>
                <w:rFonts w:asciiTheme="minorHAnsi" w:hAnsiTheme="minorHAnsi"/>
                <w:b/>
                <w:sz w:val="16"/>
                <w:szCs w:val="16"/>
              </w:rPr>
              <w:t>Autumn 1 – 8 Weeks</w:t>
            </w:r>
          </w:p>
        </w:tc>
        <w:tc>
          <w:tcPr>
            <w:tcW w:w="4763" w:type="dxa"/>
            <w:gridSpan w:val="4"/>
            <w:shd w:val="clear" w:color="auto" w:fill="FFFFCC"/>
          </w:tcPr>
          <w:p w:rsidR="002A72DC" w:rsidRPr="008E451C" w:rsidRDefault="002A72DC" w:rsidP="002A72DC">
            <w:pPr>
              <w:pStyle w:val="NLnormallistCharCharCharCharCharChar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Spring 1 – 6 weeks</w:t>
            </w:r>
          </w:p>
        </w:tc>
        <w:tc>
          <w:tcPr>
            <w:tcW w:w="4763" w:type="dxa"/>
            <w:gridSpan w:val="2"/>
            <w:shd w:val="clear" w:color="auto" w:fill="CCFFFF"/>
          </w:tcPr>
          <w:p w:rsidR="002A72DC" w:rsidRPr="008E451C" w:rsidRDefault="002A72DC" w:rsidP="002A72DC">
            <w:pPr>
              <w:jc w:val="center"/>
              <w:rPr>
                <w:b/>
                <w:sz w:val="16"/>
                <w:szCs w:val="16"/>
              </w:rPr>
            </w:pPr>
            <w:r w:rsidRPr="008E451C">
              <w:rPr>
                <w:b/>
                <w:sz w:val="16"/>
                <w:szCs w:val="16"/>
              </w:rPr>
              <w:t xml:space="preserve">Summer 1- </w:t>
            </w:r>
            <w:r>
              <w:rPr>
                <w:b/>
                <w:sz w:val="16"/>
                <w:szCs w:val="16"/>
              </w:rPr>
              <w:t>7</w:t>
            </w:r>
            <w:r w:rsidRPr="008E451C">
              <w:rPr>
                <w:b/>
                <w:sz w:val="16"/>
                <w:szCs w:val="16"/>
              </w:rPr>
              <w:t xml:space="preserve"> weeks </w:t>
            </w:r>
          </w:p>
          <w:p w:rsidR="002A72DC" w:rsidRPr="008E451C" w:rsidRDefault="002A72DC" w:rsidP="007A569B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2A72DC" w:rsidRPr="001968A1" w:rsidTr="002A72DC">
        <w:trPr>
          <w:cantSplit/>
          <w:trHeight w:val="3855"/>
        </w:trPr>
        <w:tc>
          <w:tcPr>
            <w:tcW w:w="733" w:type="dxa"/>
            <w:vMerge/>
            <w:shd w:val="clear" w:color="auto" w:fill="D9D9D9" w:themeFill="background1" w:themeFillShade="D9"/>
            <w:textDirection w:val="btLr"/>
          </w:tcPr>
          <w:p w:rsidR="002A72DC" w:rsidRPr="00F46DED" w:rsidRDefault="002A72D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1" w:type="dxa"/>
            <w:shd w:val="clear" w:color="auto" w:fill="FFCCCC"/>
          </w:tcPr>
          <w:p w:rsidR="002A72DC" w:rsidRPr="008E451C" w:rsidRDefault="002A72DC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72DC" w:rsidRPr="008E451C" w:rsidRDefault="002A72DC" w:rsidP="0035157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Autumn 2 Unit 4</w:t>
            </w:r>
          </w:p>
          <w:p w:rsidR="002A72DC" w:rsidRPr="008E451C" w:rsidRDefault="002A72DC" w:rsidP="002A72D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Number: Place value (Within 20)</w:t>
            </w:r>
            <w:r w:rsidRPr="008E451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Pr="008E451C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62ECA33D" wp14:editId="2B3F3ED1">
                  <wp:extent cx="799341" cy="113347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D4AE70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542" cy="113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shd w:val="clear" w:color="auto" w:fill="FFCCCC"/>
          </w:tcPr>
          <w:p w:rsidR="002A72DC" w:rsidRPr="008E451C" w:rsidRDefault="002A72DC" w:rsidP="00FC3378">
            <w:pPr>
              <w:pStyle w:val="NLnormallist"/>
              <w:spacing w:line="240" w:lineRule="auto"/>
              <w:ind w:left="0" w:firstLine="0"/>
              <w:rPr>
                <w:rFonts w:cstheme="minorHAnsi"/>
                <w:sz w:val="16"/>
                <w:szCs w:val="16"/>
              </w:rPr>
            </w:pPr>
          </w:p>
          <w:p w:rsidR="002A72DC" w:rsidRPr="008E451C" w:rsidRDefault="002A72DC" w:rsidP="00AD2DA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Autumn 2 Unit5</w:t>
            </w:r>
          </w:p>
          <w:p w:rsidR="002A72DC" w:rsidRPr="008E451C" w:rsidRDefault="002A72DC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Number: Addition and subtraction (Within 20)</w:t>
            </w:r>
          </w:p>
          <w:p w:rsidR="002A72DC" w:rsidRPr="008E451C" w:rsidRDefault="002A72DC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3459A1BB" wp14:editId="6D9E598C">
                  <wp:extent cx="1167765" cy="60769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D44C43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2DC" w:rsidRPr="008E451C" w:rsidRDefault="002A72DC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2A72D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  <w:gridSpan w:val="2"/>
            <w:shd w:val="clear" w:color="auto" w:fill="FFFFCC"/>
          </w:tcPr>
          <w:p w:rsidR="002A72DC" w:rsidRPr="008E451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Spring 2 Unit 4</w:t>
            </w:r>
          </w:p>
          <w:p w:rsidR="002A72DC" w:rsidRPr="008E451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Measurement- Weight and Volume</w:t>
            </w:r>
          </w:p>
          <w:p w:rsidR="002A72DC" w:rsidRPr="008E451C" w:rsidRDefault="002A72DC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(2 Weeks)</w:t>
            </w:r>
            <w:r w:rsidRPr="008E451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57920" behindDoc="1" locked="0" layoutInCell="1" allowOverlap="1" wp14:anchorId="6EDE4F29" wp14:editId="618FC91C">
                  <wp:simplePos x="0" y="0"/>
                  <wp:positionH relativeFrom="column">
                    <wp:posOffset>16185</wp:posOffset>
                  </wp:positionH>
                  <wp:positionV relativeFrom="paragraph">
                    <wp:posOffset>139627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72DC" w:rsidRPr="008E451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Pr="008E451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Spring 2 Unit 5</w:t>
            </w:r>
          </w:p>
          <w:p w:rsidR="002A72DC" w:rsidRPr="008E451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Number- Multiplication and division</w:t>
            </w:r>
          </w:p>
          <w:p w:rsidR="002A72DC" w:rsidRPr="008E451C" w:rsidRDefault="002A72DC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(3 Weeks)</w:t>
            </w:r>
          </w:p>
          <w:p w:rsidR="002A72DC" w:rsidRPr="008E451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72DC" w:rsidRPr="008E451C" w:rsidRDefault="002A72DC" w:rsidP="002A72D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51C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642322B1" wp14:editId="32F6D33E">
                  <wp:extent cx="800100" cy="49397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D45807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262" cy="49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gridSpan w:val="2"/>
            <w:shd w:val="clear" w:color="auto" w:fill="FFFFCC"/>
          </w:tcPr>
          <w:p w:rsidR="002A72DC" w:rsidRPr="008E451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Spring 2 Unit 6</w:t>
            </w:r>
          </w:p>
          <w:p w:rsidR="002A72DC" w:rsidRPr="008E451C" w:rsidRDefault="002A72DC" w:rsidP="009542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E451C">
              <w:rPr>
                <w:rFonts w:cstheme="minorHAnsi"/>
                <w:b/>
                <w:sz w:val="16"/>
                <w:szCs w:val="16"/>
              </w:rPr>
              <w:t>Geometry- Position and Movement</w:t>
            </w:r>
          </w:p>
          <w:p w:rsidR="002A72DC" w:rsidRDefault="002A72DC" w:rsidP="009542B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(2 Weeks)</w:t>
            </w:r>
          </w:p>
          <w:p w:rsidR="00A63E41" w:rsidRPr="008E451C" w:rsidRDefault="00A63E41" w:rsidP="009542B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inline distT="0" distB="0" distL="0" distR="0">
                  <wp:extent cx="1374775" cy="761365"/>
                  <wp:effectExtent l="0" t="0" r="0" b="635"/>
                  <wp:docPr id="2060" name="Picture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164BED8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2DC" w:rsidRPr="008E451C" w:rsidRDefault="002A72DC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A72DC" w:rsidRPr="008E451C" w:rsidRDefault="002A72DC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CCFFFF"/>
          </w:tcPr>
          <w:p w:rsidR="002A72DC" w:rsidRPr="008E451C" w:rsidRDefault="002A72DC" w:rsidP="00FC3378">
            <w:pPr>
              <w:pStyle w:val="NLnormallistChar"/>
              <w:spacing w:line="240" w:lineRule="auto"/>
              <w:ind w:left="0" w:firstLine="0"/>
              <w:rPr>
                <w:rFonts w:cstheme="minorHAnsi"/>
                <w:sz w:val="16"/>
                <w:szCs w:val="16"/>
              </w:rPr>
            </w:pPr>
          </w:p>
          <w:p w:rsidR="002A72DC" w:rsidRPr="008E451C" w:rsidRDefault="002A72DC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mmer 2 Unit 3 </w:t>
            </w:r>
          </w:p>
          <w:p w:rsidR="002A72DC" w:rsidRPr="008E451C" w:rsidRDefault="002A72DC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Measurement- Money</w:t>
            </w:r>
          </w:p>
          <w:p w:rsidR="002A72DC" w:rsidRPr="008E451C" w:rsidRDefault="002A72DC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2 weeks) </w:t>
            </w:r>
          </w:p>
          <w:p w:rsidR="002A72DC" w:rsidRPr="008E451C" w:rsidRDefault="002A72DC" w:rsidP="00D63F27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A72DC" w:rsidRPr="008E451C" w:rsidRDefault="002A72DC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noProof/>
                <w:color w:val="000000" w:themeColor="text1"/>
                <w:sz w:val="16"/>
                <w:szCs w:val="16"/>
                <w:u w:val="single"/>
              </w:rPr>
              <w:drawing>
                <wp:inline distT="0" distB="0" distL="0" distR="0" wp14:anchorId="02F3F23C" wp14:editId="63A096B3">
                  <wp:extent cx="712381" cy="949701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D4B0C9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33" cy="95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2DC" w:rsidRPr="008E451C" w:rsidRDefault="002A72DC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  <w:shd w:val="clear" w:color="auto" w:fill="CCFFFF"/>
          </w:tcPr>
          <w:p w:rsidR="002A72DC" w:rsidRPr="008E451C" w:rsidRDefault="002A72DC" w:rsidP="001C1811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451C">
              <w:rPr>
                <w:b/>
                <w:color w:val="000000" w:themeColor="text1"/>
                <w:sz w:val="16"/>
                <w:szCs w:val="16"/>
              </w:rPr>
              <w:t xml:space="preserve">Summer 2 Unit 4 </w:t>
            </w: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451C">
              <w:rPr>
                <w:b/>
                <w:color w:val="000000" w:themeColor="text1"/>
                <w:sz w:val="16"/>
                <w:szCs w:val="16"/>
              </w:rPr>
              <w:t>Measurement- Time</w:t>
            </w: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451C">
              <w:rPr>
                <w:b/>
                <w:color w:val="000000" w:themeColor="text1"/>
                <w:sz w:val="16"/>
                <w:szCs w:val="16"/>
              </w:rPr>
              <w:t>(2 weeks)</w:t>
            </w: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451C">
              <w:rPr>
                <w:rFonts w:cstheme="minorHAnsi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2C245FF" wp14:editId="12040083">
                  <wp:extent cx="650240" cy="62357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D4971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A72DC" w:rsidRPr="008E451C" w:rsidRDefault="002A72DC" w:rsidP="001C18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2A72DC" w:rsidRPr="008E451C" w:rsidRDefault="002A72DC" w:rsidP="002A72D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A72DC" w:rsidRPr="001968A1" w:rsidTr="002A72DC">
        <w:trPr>
          <w:cantSplit/>
          <w:trHeight w:val="398"/>
        </w:trPr>
        <w:tc>
          <w:tcPr>
            <w:tcW w:w="733" w:type="dxa"/>
            <w:vMerge/>
            <w:shd w:val="clear" w:color="auto" w:fill="D9D9D9" w:themeFill="background1" w:themeFillShade="D9"/>
            <w:textDirection w:val="btLr"/>
          </w:tcPr>
          <w:p w:rsidR="002A72DC" w:rsidRPr="00F46DED" w:rsidRDefault="002A72D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762" w:type="dxa"/>
            <w:gridSpan w:val="2"/>
            <w:shd w:val="clear" w:color="auto" w:fill="FFCCCC"/>
          </w:tcPr>
          <w:p w:rsidR="002A72DC" w:rsidRPr="008E451C" w:rsidRDefault="002A72DC" w:rsidP="002A72DC">
            <w:pPr>
              <w:pStyle w:val="NLnormallist"/>
              <w:spacing w:line="240" w:lineRule="auto"/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>Autumn 2 – 7 weeks</w:t>
            </w:r>
          </w:p>
        </w:tc>
        <w:tc>
          <w:tcPr>
            <w:tcW w:w="4763" w:type="dxa"/>
            <w:gridSpan w:val="4"/>
            <w:shd w:val="clear" w:color="auto" w:fill="FFFFCC"/>
          </w:tcPr>
          <w:p w:rsidR="002A72DC" w:rsidRPr="008E451C" w:rsidRDefault="002A72DC" w:rsidP="002A72D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ring 2 –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8E451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eeks</w:t>
            </w:r>
          </w:p>
          <w:p w:rsidR="002A72DC" w:rsidRPr="008E451C" w:rsidRDefault="002A72DC" w:rsidP="002A72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63" w:type="dxa"/>
            <w:gridSpan w:val="2"/>
            <w:shd w:val="clear" w:color="auto" w:fill="CCFFFF"/>
          </w:tcPr>
          <w:p w:rsidR="002A72DC" w:rsidRPr="008E451C" w:rsidRDefault="002A72DC" w:rsidP="002A72D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E451C">
              <w:rPr>
                <w:b/>
                <w:color w:val="000000" w:themeColor="text1"/>
                <w:sz w:val="16"/>
                <w:szCs w:val="16"/>
              </w:rPr>
              <w:t>Summer 2  7 weeks</w:t>
            </w:r>
          </w:p>
          <w:p w:rsidR="002A72DC" w:rsidRPr="008E451C" w:rsidRDefault="002A72DC" w:rsidP="002A72DC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9542B9" w:rsidRDefault="009542B9"/>
    <w:p w:rsidR="00D75C1D" w:rsidRDefault="00D75C1D"/>
    <w:p w:rsidR="00D75C1D" w:rsidRDefault="00D75C1D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34"/>
        <w:gridCol w:w="2422"/>
        <w:gridCol w:w="2693"/>
        <w:gridCol w:w="2533"/>
        <w:gridCol w:w="2287"/>
        <w:gridCol w:w="2160"/>
        <w:gridCol w:w="2092"/>
      </w:tblGrid>
      <w:tr w:rsidR="008E320C" w:rsidRPr="001968A1" w:rsidTr="00D63F27">
        <w:trPr>
          <w:cantSplit/>
          <w:trHeight w:val="583"/>
        </w:trPr>
        <w:tc>
          <w:tcPr>
            <w:tcW w:w="5949" w:type="dxa"/>
            <w:gridSpan w:val="3"/>
            <w:shd w:val="clear" w:color="auto" w:fill="8EAADB" w:themeFill="accent5" w:themeFillTint="99"/>
          </w:tcPr>
          <w:p w:rsidR="008E320C" w:rsidRDefault="008E320C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cstheme="minorHAnsi"/>
                <w:sz w:val="16"/>
                <w:szCs w:val="16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Autumn</w:t>
            </w:r>
          </w:p>
        </w:tc>
        <w:tc>
          <w:tcPr>
            <w:tcW w:w="4820" w:type="dxa"/>
            <w:gridSpan w:val="2"/>
            <w:shd w:val="clear" w:color="auto" w:fill="8EAADB" w:themeFill="accent5" w:themeFillTint="99"/>
          </w:tcPr>
          <w:p w:rsidR="008E320C" w:rsidRPr="009C4CA5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C4CA5">
              <w:rPr>
                <w:rFonts w:asciiTheme="minorHAnsi" w:hAnsiTheme="minorHAnsi"/>
                <w:b/>
                <w:sz w:val="40"/>
                <w:szCs w:val="40"/>
              </w:rPr>
              <w:t>Spring</w:t>
            </w:r>
          </w:p>
        </w:tc>
        <w:tc>
          <w:tcPr>
            <w:tcW w:w="4252" w:type="dxa"/>
            <w:gridSpan w:val="2"/>
            <w:shd w:val="clear" w:color="auto" w:fill="8EAADB" w:themeFill="accent5" w:themeFillTint="99"/>
          </w:tcPr>
          <w:p w:rsidR="008E320C" w:rsidRDefault="008E320C" w:rsidP="001C1811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C32F94" w:rsidRPr="001968A1" w:rsidTr="00D75C1D">
        <w:trPr>
          <w:cantSplit/>
          <w:trHeight w:val="2249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C32F94" w:rsidRDefault="008E320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F73C2">
              <w:rPr>
                <w:b/>
                <w:sz w:val="36"/>
                <w:szCs w:val="36"/>
                <w:highlight w:val="green"/>
              </w:rPr>
              <w:t>Science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Pr="00F46DED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2" w:type="dxa"/>
            <w:shd w:val="clear" w:color="auto" w:fill="FFCCCC"/>
            <w:vAlign w:val="center"/>
          </w:tcPr>
          <w:p w:rsidR="00C32F94" w:rsidRPr="00D75C1D" w:rsidRDefault="008E320C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Autumn 1 Unit 1</w:t>
            </w:r>
          </w:p>
          <w:p w:rsidR="00D63F27" w:rsidRPr="00D75C1D" w:rsidRDefault="00D63F27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Seasonal Changes</w:t>
            </w:r>
          </w:p>
          <w:p w:rsidR="008E320C" w:rsidRPr="00D75C1D" w:rsidRDefault="00D75C1D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8DA05B" wp14:editId="2F4D7FC0">
                  <wp:extent cx="1177526" cy="1177526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93" cy="117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AD694C" w:rsidRPr="00D75C1D" w:rsidRDefault="008E320C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Autumn 2 Unit 2</w:t>
            </w:r>
          </w:p>
          <w:p w:rsidR="008E320C" w:rsidRPr="00D75C1D" w:rsidRDefault="009542B9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Plants</w:t>
            </w:r>
          </w:p>
          <w:p w:rsidR="00AD694C" w:rsidRPr="00D75C1D" w:rsidRDefault="00D75C1D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E3563D" wp14:editId="6570230C">
                  <wp:extent cx="808074" cy="112793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D43864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841" cy="11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shd w:val="clear" w:color="auto" w:fill="FFFFCC"/>
            <w:vAlign w:val="center"/>
          </w:tcPr>
          <w:p w:rsidR="008E320C" w:rsidRPr="00D75C1D" w:rsidRDefault="008E320C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Spring 1 Unit 3</w:t>
            </w:r>
          </w:p>
          <w:p w:rsidR="00D63F27" w:rsidRPr="00D75C1D" w:rsidRDefault="00D63F27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Animals including Humans</w:t>
            </w:r>
          </w:p>
          <w:p w:rsidR="008E320C" w:rsidRPr="00D75C1D" w:rsidRDefault="00D75C1D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3FAF78" wp14:editId="383B50E8">
                  <wp:extent cx="371475" cy="1004672"/>
                  <wp:effectExtent l="0" t="0" r="0" b="5080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1641E3B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69" cy="105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shd w:val="clear" w:color="auto" w:fill="FFFFCC"/>
            <w:vAlign w:val="center"/>
          </w:tcPr>
          <w:p w:rsidR="00BF73C2" w:rsidRPr="00D75C1D" w:rsidRDefault="00D75C1D" w:rsidP="00D75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BF73C2" w:rsidRPr="00D75C1D">
              <w:rPr>
                <w:b/>
                <w:sz w:val="20"/>
                <w:szCs w:val="20"/>
              </w:rPr>
              <w:t>pring 1 Unit 4</w:t>
            </w:r>
          </w:p>
          <w:p w:rsidR="00C55D48" w:rsidRDefault="00BF73C2" w:rsidP="00C55D48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59968" behindDoc="1" locked="0" layoutInCell="1" allowOverlap="1" wp14:anchorId="12A493F9" wp14:editId="4ECD73A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69570</wp:posOffset>
                  </wp:positionV>
                  <wp:extent cx="1323975" cy="618490"/>
                  <wp:effectExtent l="0" t="0" r="9525" b="0"/>
                  <wp:wrapTight wrapText="bothSides">
                    <wp:wrapPolygon edited="0">
                      <wp:start x="0" y="0"/>
                      <wp:lineTo x="0" y="20624"/>
                      <wp:lineTo x="21445" y="20624"/>
                      <wp:lineTo x="21445" y="0"/>
                      <wp:lineTo x="0" y="0"/>
                    </wp:wrapPolygon>
                  </wp:wrapTight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C1D">
              <w:rPr>
                <w:b/>
                <w:sz w:val="20"/>
                <w:szCs w:val="20"/>
              </w:rPr>
              <w:t>Animals including Humans</w:t>
            </w:r>
            <w:r w:rsidR="00C55D48" w:rsidRPr="00D75C1D">
              <w:rPr>
                <w:b/>
                <w:sz w:val="20"/>
                <w:szCs w:val="20"/>
              </w:rPr>
              <w:t xml:space="preserve"> </w:t>
            </w:r>
          </w:p>
          <w:p w:rsidR="00C55D48" w:rsidRPr="00D75C1D" w:rsidRDefault="00C55D48" w:rsidP="00C55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  <w:r w:rsidRPr="00D75C1D">
              <w:rPr>
                <w:b/>
                <w:sz w:val="20"/>
                <w:szCs w:val="20"/>
              </w:rPr>
              <w:t xml:space="preserve"> 1 Unit 1</w:t>
            </w:r>
          </w:p>
          <w:p w:rsidR="00C55D48" w:rsidRPr="00D75C1D" w:rsidRDefault="00C55D48" w:rsidP="00C55D48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Seasonal Changes</w:t>
            </w:r>
          </w:p>
          <w:p w:rsidR="009C4CA5" w:rsidRPr="00D75C1D" w:rsidRDefault="00C55D48" w:rsidP="00D75C1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372017">
                  <wp:extent cx="1176655" cy="1176655"/>
                  <wp:effectExtent l="0" t="0" r="444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CCFFFF"/>
            <w:vAlign w:val="center"/>
          </w:tcPr>
          <w:p w:rsidR="004A6DFD" w:rsidRPr="00D75C1D" w:rsidRDefault="004A6DFD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Summer 1 Unit 5</w:t>
            </w:r>
          </w:p>
          <w:p w:rsidR="004A6DFD" w:rsidRPr="00D75C1D" w:rsidRDefault="009542B9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sz w:val="20"/>
                <w:szCs w:val="20"/>
              </w:rPr>
              <w:t>Everyday Materials</w:t>
            </w:r>
          </w:p>
          <w:p w:rsidR="00AD694C" w:rsidRPr="00D75C1D" w:rsidRDefault="00AD694C" w:rsidP="00D75C1D">
            <w:pPr>
              <w:jc w:val="center"/>
              <w:rPr>
                <w:b/>
                <w:sz w:val="20"/>
                <w:szCs w:val="20"/>
              </w:rPr>
            </w:pPr>
          </w:p>
          <w:p w:rsidR="00AD694C" w:rsidRPr="00D75C1D" w:rsidRDefault="00AD694C" w:rsidP="00D75C1D">
            <w:pPr>
              <w:jc w:val="center"/>
              <w:rPr>
                <w:b/>
                <w:sz w:val="20"/>
                <w:szCs w:val="20"/>
              </w:rPr>
            </w:pPr>
            <w:r w:rsidRPr="00D75C1D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62757" cy="754912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D481DC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877" cy="75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CCFFFF"/>
            <w:vAlign w:val="center"/>
          </w:tcPr>
          <w:p w:rsidR="004A6DFD" w:rsidRPr="00D75C1D" w:rsidRDefault="004A6DFD" w:rsidP="00D75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C1D">
              <w:rPr>
                <w:b/>
                <w:color w:val="000000" w:themeColor="text1"/>
                <w:sz w:val="20"/>
                <w:szCs w:val="20"/>
              </w:rPr>
              <w:t>Summer 2 Unit 6</w:t>
            </w:r>
          </w:p>
          <w:p w:rsidR="004A6DFD" w:rsidRPr="00D75C1D" w:rsidRDefault="009542B9" w:rsidP="00D75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C1D">
              <w:rPr>
                <w:b/>
                <w:color w:val="000000" w:themeColor="text1"/>
                <w:sz w:val="20"/>
                <w:szCs w:val="20"/>
              </w:rPr>
              <w:t>Plants and Seasonal Changes (ongoing)</w:t>
            </w:r>
          </w:p>
          <w:p w:rsidR="00AD694C" w:rsidRPr="00D75C1D" w:rsidRDefault="00D75C1D" w:rsidP="00D75C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5C1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CA11F3" wp14:editId="441F6D72">
                  <wp:extent cx="809625" cy="8096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91" cy="81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394" w:rsidRPr="001968A1" w:rsidTr="00676394">
        <w:trPr>
          <w:cantSplit/>
          <w:trHeight w:val="1977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676394" w:rsidRPr="00676394" w:rsidRDefault="00676394" w:rsidP="00F46DED">
            <w:pPr>
              <w:ind w:left="113" w:right="113"/>
              <w:jc w:val="center"/>
              <w:rPr>
                <w:b/>
                <w:sz w:val="36"/>
                <w:szCs w:val="36"/>
                <w:highlight w:val="green"/>
              </w:rPr>
            </w:pPr>
            <w:r w:rsidRPr="00676394">
              <w:rPr>
                <w:b/>
                <w:sz w:val="36"/>
                <w:szCs w:val="36"/>
                <w:highlight w:val="green"/>
              </w:rPr>
              <w:t xml:space="preserve">Computing </w:t>
            </w:r>
          </w:p>
        </w:tc>
        <w:tc>
          <w:tcPr>
            <w:tcW w:w="5115" w:type="dxa"/>
            <w:gridSpan w:val="2"/>
            <w:shd w:val="clear" w:color="auto" w:fill="FFCCCC"/>
            <w:vAlign w:val="center"/>
          </w:tcPr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szCs w:val="16"/>
              </w:rPr>
              <w:t>Autumn 1 Unit 1</w:t>
            </w:r>
          </w:p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i/>
                <w:szCs w:val="16"/>
              </w:rPr>
              <w:t>Logging On</w:t>
            </w:r>
          </w:p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16"/>
              </w:rPr>
            </w:pPr>
          </w:p>
          <w:p w:rsidR="00676394" w:rsidRPr="00D75C1D" w:rsidRDefault="00676394" w:rsidP="00676394">
            <w:pPr>
              <w:pStyle w:val="NLnormallist"/>
              <w:spacing w:line="240" w:lineRule="auto"/>
              <w:ind w:left="0" w:firstLine="0"/>
              <w:jc w:val="center"/>
              <w:rPr>
                <w:rFonts w:cstheme="minorHAnsi"/>
                <w:szCs w:val="16"/>
              </w:rPr>
            </w:pPr>
          </w:p>
          <w:p w:rsidR="00676394" w:rsidRPr="00D75C1D" w:rsidRDefault="00676394" w:rsidP="0067639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16"/>
              </w:rPr>
              <w:drawing>
                <wp:inline distT="0" distB="0" distL="0" distR="0" wp14:anchorId="4EB341F1" wp14:editId="4DF59C42">
                  <wp:extent cx="885825" cy="8858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D4866C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20" cy="89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shd w:val="clear" w:color="auto" w:fill="FFFFCC"/>
            <w:vAlign w:val="center"/>
          </w:tcPr>
          <w:p w:rsidR="00676394" w:rsidRPr="00D75C1D" w:rsidRDefault="00676394" w:rsidP="00D75C1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szCs w:val="16"/>
              </w:rPr>
              <w:t>Spring 1 Unit 2</w:t>
            </w:r>
          </w:p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szCs w:val="16"/>
              </w:rPr>
              <w:t>Life Online</w:t>
            </w:r>
          </w:p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noProof/>
              </w:rPr>
              <w:drawing>
                <wp:inline distT="0" distB="0" distL="0" distR="0">
                  <wp:extent cx="1352550" cy="793988"/>
                  <wp:effectExtent l="0" t="0" r="0" b="6350"/>
                  <wp:docPr id="2053" name="Picture 2053" descr="Pin Kids And Technology Clipart - Internet Safety For Kid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Kids And Technology Clipart - Internet Safety For Kid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495" cy="80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shd w:val="clear" w:color="auto" w:fill="FFFFCC"/>
            <w:vAlign w:val="center"/>
          </w:tcPr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szCs w:val="16"/>
              </w:rPr>
              <w:t>Spring 2 Unit 3</w:t>
            </w:r>
          </w:p>
          <w:p w:rsidR="00676394" w:rsidRPr="00D75C1D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16"/>
              </w:rPr>
              <w:drawing>
                <wp:anchor distT="0" distB="0" distL="114300" distR="114300" simplePos="0" relativeHeight="251854848" behindDoc="0" locked="0" layoutInCell="1" allowOverlap="1" wp14:anchorId="10A026D9" wp14:editId="6AFF0615">
                  <wp:simplePos x="0" y="0"/>
                  <wp:positionH relativeFrom="column">
                    <wp:posOffset>200114</wp:posOffset>
                  </wp:positionH>
                  <wp:positionV relativeFrom="paragraph">
                    <wp:posOffset>282162</wp:posOffset>
                  </wp:positionV>
                  <wp:extent cx="924560" cy="824865"/>
                  <wp:effectExtent l="0" t="0" r="889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D4F489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5C1D">
              <w:rPr>
                <w:rFonts w:asciiTheme="minorHAnsi" w:hAnsiTheme="minorHAnsi" w:cstheme="minorHAnsi"/>
                <w:b/>
                <w:szCs w:val="16"/>
              </w:rPr>
              <w:t>Go-Bot-Go!</w:t>
            </w:r>
          </w:p>
        </w:tc>
        <w:tc>
          <w:tcPr>
            <w:tcW w:w="2160" w:type="dxa"/>
            <w:shd w:val="clear" w:color="auto" w:fill="CCFFFF"/>
            <w:vAlign w:val="center"/>
          </w:tcPr>
          <w:p w:rsidR="00676394" w:rsidRPr="00D75C1D" w:rsidRDefault="00676394" w:rsidP="00676394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szCs w:val="16"/>
              </w:rPr>
              <w:t>Summer 1 Unit 4</w:t>
            </w:r>
          </w:p>
          <w:p w:rsidR="00676394" w:rsidRPr="00D75C1D" w:rsidRDefault="00676394" w:rsidP="00676394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676394" w:rsidRPr="00D75C1D" w:rsidRDefault="00676394" w:rsidP="00676394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szCs w:val="16"/>
              </w:rPr>
              <w:t>Digital Artist</w:t>
            </w:r>
          </w:p>
          <w:p w:rsidR="00676394" w:rsidRPr="00D75C1D" w:rsidRDefault="00676394" w:rsidP="00676394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b/>
                <w:noProof/>
                <w:szCs w:val="24"/>
              </w:rPr>
              <w:drawing>
                <wp:inline distT="0" distB="0" distL="0" distR="0" wp14:anchorId="549936C2" wp14:editId="14D6964F">
                  <wp:extent cx="1214755" cy="91884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D4A543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CCFFFF"/>
            <w:vAlign w:val="center"/>
          </w:tcPr>
          <w:p w:rsidR="00676394" w:rsidRPr="00D75C1D" w:rsidRDefault="00676394" w:rsidP="00676394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75C1D">
              <w:rPr>
                <w:rFonts w:asciiTheme="minorHAnsi" w:hAnsiTheme="minorHAnsi" w:cstheme="minorHAnsi"/>
                <w:b/>
                <w:szCs w:val="16"/>
              </w:rPr>
              <w:t>Summer 1 Unit 5</w:t>
            </w:r>
          </w:p>
          <w:p w:rsidR="00676394" w:rsidRPr="00D75C1D" w:rsidRDefault="00676394" w:rsidP="00676394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</w:p>
          <w:p w:rsidR="00676394" w:rsidRPr="00D75C1D" w:rsidRDefault="00676394" w:rsidP="00676394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D75C1D">
              <w:rPr>
                <w:rFonts w:cstheme="minorHAnsi"/>
                <w:b/>
                <w:sz w:val="20"/>
                <w:szCs w:val="16"/>
              </w:rPr>
              <w:t>Animated Story Maker</w:t>
            </w:r>
          </w:p>
          <w:p w:rsidR="00676394" w:rsidRPr="00D75C1D" w:rsidRDefault="00676394" w:rsidP="00676394">
            <w:pPr>
              <w:jc w:val="center"/>
              <w:rPr>
                <w:sz w:val="20"/>
                <w:szCs w:val="16"/>
              </w:rPr>
            </w:pPr>
            <w:r w:rsidRPr="00D75C1D">
              <w:rPr>
                <w:rFonts w:cstheme="minorHAnsi"/>
                <w:b/>
                <w:noProof/>
                <w:sz w:val="20"/>
                <w:szCs w:val="24"/>
                <w:lang w:eastAsia="en-GB"/>
              </w:rPr>
              <w:drawing>
                <wp:inline distT="0" distB="0" distL="0" distR="0" wp14:anchorId="07510269" wp14:editId="49D621FA">
                  <wp:extent cx="1029335" cy="792337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D44F01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88" cy="79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394" w:rsidRPr="001968A1" w:rsidTr="00676394">
        <w:trPr>
          <w:cantSplit/>
          <w:trHeight w:val="2142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676394" w:rsidRPr="00676394" w:rsidRDefault="00676394" w:rsidP="00F46DED">
            <w:pPr>
              <w:ind w:left="113" w:right="113"/>
              <w:jc w:val="center"/>
              <w:rPr>
                <w:b/>
                <w:sz w:val="32"/>
                <w:szCs w:val="36"/>
                <w:highlight w:val="green"/>
              </w:rPr>
            </w:pPr>
            <w:r w:rsidRPr="00676394">
              <w:rPr>
                <w:b/>
                <w:sz w:val="32"/>
                <w:szCs w:val="36"/>
                <w:highlight w:val="green"/>
              </w:rPr>
              <w:t xml:space="preserve">Digital </w:t>
            </w:r>
          </w:p>
          <w:p w:rsidR="00676394" w:rsidRPr="00676394" w:rsidRDefault="00676394" w:rsidP="00F46DED">
            <w:pPr>
              <w:ind w:left="113" w:right="113"/>
              <w:jc w:val="center"/>
              <w:rPr>
                <w:b/>
                <w:sz w:val="36"/>
                <w:szCs w:val="36"/>
                <w:highlight w:val="green"/>
              </w:rPr>
            </w:pPr>
            <w:r w:rsidRPr="00676394">
              <w:rPr>
                <w:b/>
                <w:sz w:val="32"/>
                <w:szCs w:val="36"/>
                <w:highlight w:val="green"/>
              </w:rPr>
              <w:t>Literacy</w:t>
            </w:r>
          </w:p>
        </w:tc>
        <w:tc>
          <w:tcPr>
            <w:tcW w:w="5115" w:type="dxa"/>
            <w:gridSpan w:val="2"/>
            <w:shd w:val="clear" w:color="auto" w:fill="FFCCCC"/>
            <w:vAlign w:val="center"/>
          </w:tcPr>
          <w:p w:rsidR="00676394" w:rsidRDefault="00676394" w:rsidP="0067639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E8EDACB" wp14:editId="196C4815">
                  <wp:extent cx="1152525" cy="716977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89FA0.tmp"/>
                          <pic:cNvPicPr/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70" cy="73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A161928" wp14:editId="6CCFF0F7">
                  <wp:extent cx="1057275" cy="59124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8E739.tmp"/>
                          <pic:cNvPicPr/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29" cy="60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394" w:rsidRPr="002F1A03" w:rsidRDefault="00676394" w:rsidP="0067639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  <w:p w:rsidR="00676394" w:rsidRPr="000D7F1F" w:rsidRDefault="00676394" w:rsidP="00676394">
            <w:pPr>
              <w:pStyle w:val="NLnormallist"/>
              <w:spacing w:line="240" w:lineRule="auto"/>
              <w:ind w:left="0" w:firstLine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shd w:val="clear" w:color="auto" w:fill="FFFFCC"/>
            <w:vAlign w:val="center"/>
          </w:tcPr>
          <w:p w:rsidR="00676394" w:rsidRDefault="00676394" w:rsidP="0067639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05C20FB" wp14:editId="6969EA5D">
                  <wp:extent cx="1019175" cy="53290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8927F.tmp"/>
                          <pic:cNvPicPr/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91" cy="55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F50DFEF" wp14:editId="7CAB9622">
                  <wp:extent cx="950731" cy="516890"/>
                  <wp:effectExtent l="0" t="0" r="1905" b="0"/>
                  <wp:docPr id="2050" name="Picture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8BBB3.tmp"/>
                          <pic:cNvPicPr/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83" cy="53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394" w:rsidRDefault="00676394" w:rsidP="0067639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DAB8D09" wp14:editId="194E87AF">
                  <wp:extent cx="968372" cy="581025"/>
                  <wp:effectExtent l="0" t="0" r="3810" b="0"/>
                  <wp:docPr id="2051" name="Picture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8CAB3.tmp"/>
                          <pic:cNvPicPr/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97" cy="5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4B81040" wp14:editId="5454529F">
                  <wp:extent cx="1076325" cy="501470"/>
                  <wp:effectExtent l="0" t="0" r="0" b="0"/>
                  <wp:docPr id="2052" name="Pictur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8FDDA.tmp"/>
                          <pic:cNvPicPr/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10" cy="51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394" w:rsidRPr="002F1A03" w:rsidRDefault="00676394" w:rsidP="0067639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76394" w:rsidRPr="000D7F1F" w:rsidRDefault="00676394" w:rsidP="0067639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CCFFFF"/>
            <w:vAlign w:val="center"/>
          </w:tcPr>
          <w:p w:rsidR="00676394" w:rsidRDefault="00676394" w:rsidP="0067639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1F282D7" wp14:editId="0F924D39">
                  <wp:extent cx="1262347" cy="476250"/>
                  <wp:effectExtent l="0" t="0" r="0" b="0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8D9BF.tmp"/>
                          <pic:cNvPicPr/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03" cy="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394" w:rsidRDefault="00676394" w:rsidP="0067639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AA93262" wp14:editId="47FEE006">
                  <wp:extent cx="1177177" cy="523875"/>
                  <wp:effectExtent l="0" t="0" r="4445" b="0"/>
                  <wp:docPr id="2055" name="Picture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816B9.tmp"/>
                          <pic:cNvPicPr/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23" cy="53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394" w:rsidRPr="002F1A03" w:rsidRDefault="00676394" w:rsidP="00676394">
            <w:pPr>
              <w:widowControl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76394" w:rsidRPr="002F1A03" w:rsidRDefault="00676394" w:rsidP="00676394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  <w:p w:rsidR="00676394" w:rsidRPr="000D7F1F" w:rsidRDefault="00676394" w:rsidP="00676394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:rsidR="00D63F27" w:rsidRDefault="00D63F27"/>
    <w:p w:rsidR="00D75C1D" w:rsidRDefault="00D75C1D"/>
    <w:p w:rsidR="00D75C1D" w:rsidRDefault="00D75C1D"/>
    <w:p w:rsidR="00D75C1D" w:rsidRDefault="00D75C1D"/>
    <w:p w:rsidR="00D75C1D" w:rsidRDefault="00D75C1D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313"/>
        <w:gridCol w:w="2535"/>
        <w:gridCol w:w="21"/>
        <w:gridCol w:w="2557"/>
        <w:gridCol w:w="2390"/>
        <w:gridCol w:w="20"/>
        <w:gridCol w:w="2410"/>
        <w:gridCol w:w="1932"/>
        <w:gridCol w:w="1843"/>
      </w:tblGrid>
      <w:tr w:rsidR="000D7F1F" w:rsidRPr="001968A1" w:rsidTr="00D75C1D">
        <w:trPr>
          <w:cantSplit/>
          <w:trHeight w:val="739"/>
        </w:trPr>
        <w:tc>
          <w:tcPr>
            <w:tcW w:w="6426" w:type="dxa"/>
            <w:gridSpan w:val="4"/>
            <w:shd w:val="clear" w:color="auto" w:fill="8EAADB" w:themeFill="accent5" w:themeFillTint="99"/>
          </w:tcPr>
          <w:p w:rsidR="000D7F1F" w:rsidRPr="00523770" w:rsidRDefault="000D7F1F" w:rsidP="00B43365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t>Autumn</w:t>
            </w:r>
          </w:p>
        </w:tc>
        <w:tc>
          <w:tcPr>
            <w:tcW w:w="4820" w:type="dxa"/>
            <w:gridSpan w:val="3"/>
            <w:shd w:val="clear" w:color="auto" w:fill="8EAADB" w:themeFill="accent5" w:themeFillTint="99"/>
          </w:tcPr>
          <w:p w:rsidR="000D7F1F" w:rsidRPr="00523770" w:rsidRDefault="000D7F1F" w:rsidP="00B4336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noProof/>
              </w:rPr>
            </w:pPr>
            <w:r w:rsidRPr="009C4CA5">
              <w:rPr>
                <w:rFonts w:asciiTheme="minorHAnsi" w:hAnsiTheme="minorHAnsi"/>
                <w:b/>
                <w:sz w:val="40"/>
                <w:szCs w:val="40"/>
              </w:rPr>
              <w:t>Spring</w:t>
            </w:r>
          </w:p>
        </w:tc>
        <w:tc>
          <w:tcPr>
            <w:tcW w:w="3775" w:type="dxa"/>
            <w:gridSpan w:val="2"/>
            <w:shd w:val="clear" w:color="auto" w:fill="8EAADB" w:themeFill="accent5" w:themeFillTint="99"/>
          </w:tcPr>
          <w:p w:rsidR="000D7F1F" w:rsidRDefault="000D7F1F" w:rsidP="001C1811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0D7F1F" w:rsidRPr="001968A1" w:rsidTr="00D75C1D">
        <w:trPr>
          <w:cantSplit/>
          <w:trHeight w:val="1684"/>
        </w:trPr>
        <w:tc>
          <w:tcPr>
            <w:tcW w:w="1313" w:type="dxa"/>
            <w:shd w:val="clear" w:color="auto" w:fill="D9D9D9" w:themeFill="background1" w:themeFillShade="D9"/>
            <w:textDirection w:val="btLr"/>
          </w:tcPr>
          <w:p w:rsidR="000D7F1F" w:rsidRDefault="000D7F1F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D9166E">
              <w:rPr>
                <w:b/>
                <w:sz w:val="36"/>
                <w:szCs w:val="36"/>
                <w:highlight w:val="green"/>
              </w:rPr>
              <w:t>History &amp; Geography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35" w:type="dxa"/>
            <w:shd w:val="clear" w:color="auto" w:fill="FFCCCC"/>
          </w:tcPr>
          <w:p w:rsidR="000D7F1F" w:rsidRPr="007A34F9" w:rsidRDefault="00D75C1D" w:rsidP="0053290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Cs w:val="24"/>
              </w:rPr>
            </w:pPr>
            <w:r w:rsidRPr="007A34F9">
              <w:rPr>
                <w:rFonts w:asciiTheme="minorHAnsi" w:hAnsiTheme="minorHAnsi"/>
                <w:b/>
                <w:noProof/>
                <w:szCs w:val="24"/>
              </w:rPr>
              <w:drawing>
                <wp:anchor distT="0" distB="0" distL="114300" distR="114300" simplePos="0" relativeHeight="251864064" behindDoc="1" locked="0" layoutInCell="1" allowOverlap="1" wp14:anchorId="00F01B4A" wp14:editId="16539DDB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262255</wp:posOffset>
                  </wp:positionV>
                  <wp:extent cx="510363" cy="660365"/>
                  <wp:effectExtent l="0" t="0" r="4445" b="6985"/>
                  <wp:wrapSquare wrapText="bothSides"/>
                  <wp:docPr id="2059" name="Picture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63" cy="66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33E" w:rsidRPr="007A34F9">
              <w:rPr>
                <w:rFonts w:asciiTheme="minorHAnsi" w:hAnsiTheme="minorHAnsi"/>
                <w:b/>
                <w:noProof/>
                <w:szCs w:val="24"/>
              </w:rPr>
              <w:drawing>
                <wp:anchor distT="0" distB="0" distL="114300" distR="114300" simplePos="0" relativeHeight="251863040" behindDoc="1" locked="0" layoutInCell="1" allowOverlap="1" wp14:anchorId="1F6DF677" wp14:editId="5894E9E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2900</wp:posOffset>
                  </wp:positionV>
                  <wp:extent cx="669290" cy="559435"/>
                  <wp:effectExtent l="0" t="0" r="0" b="0"/>
                  <wp:wrapTight wrapText="bothSides">
                    <wp:wrapPolygon edited="0">
                      <wp:start x="0" y="0"/>
                      <wp:lineTo x="0" y="20595"/>
                      <wp:lineTo x="20903" y="20595"/>
                      <wp:lineTo x="20903" y="0"/>
                      <wp:lineTo x="0" y="0"/>
                    </wp:wrapPolygon>
                  </wp:wrapTight>
                  <wp:docPr id="2058" name="Picture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33E" w:rsidRPr="007A34F9">
              <w:rPr>
                <w:rFonts w:asciiTheme="minorHAnsi" w:hAnsiTheme="minorHAnsi"/>
                <w:b/>
                <w:noProof/>
                <w:szCs w:val="24"/>
              </w:rPr>
              <w:t>Childhood Now and Then</w:t>
            </w:r>
          </w:p>
        </w:tc>
        <w:tc>
          <w:tcPr>
            <w:tcW w:w="2578" w:type="dxa"/>
            <w:gridSpan w:val="2"/>
            <w:shd w:val="clear" w:color="auto" w:fill="FFCCCC"/>
          </w:tcPr>
          <w:p w:rsidR="000D7F1F" w:rsidRPr="007A34F9" w:rsidRDefault="00C4433E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Cs w:val="24"/>
              </w:rPr>
            </w:pPr>
            <w:r w:rsidRPr="007A34F9"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74650</wp:posOffset>
                  </wp:positionV>
                  <wp:extent cx="767715" cy="786130"/>
                  <wp:effectExtent l="0" t="0" r="0" b="0"/>
                  <wp:wrapNone/>
                  <wp:docPr id="53" name="Picture 53" descr="Welcome to Barley Fields Primary School - Barley Fields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lcome to Barley Fields Primary School - Barley Fields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4F9">
              <w:rPr>
                <w:rFonts w:asciiTheme="minorHAnsi" w:hAnsiTheme="minorHAnsi"/>
                <w:b/>
                <w:noProof/>
              </w:rPr>
              <w:t xml:space="preserve">Mapping Skills: Me and My School </w:t>
            </w:r>
          </w:p>
        </w:tc>
        <w:tc>
          <w:tcPr>
            <w:tcW w:w="2390" w:type="dxa"/>
            <w:shd w:val="clear" w:color="auto" w:fill="FFFFCC"/>
          </w:tcPr>
          <w:p w:rsidR="000D7F1F" w:rsidRPr="007A34F9" w:rsidRDefault="00C4433E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Cs w:val="24"/>
              </w:rPr>
            </w:pPr>
            <w:r w:rsidRPr="007A34F9"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402590</wp:posOffset>
                  </wp:positionV>
                  <wp:extent cx="628650" cy="780367"/>
                  <wp:effectExtent l="0" t="0" r="0" b="1270"/>
                  <wp:wrapNone/>
                  <wp:docPr id="2064" name="Picture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28650" cy="78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4F9">
              <w:rPr>
                <w:rFonts w:asciiTheme="minorHAnsi" w:hAnsiTheme="minorHAnsi"/>
                <w:b/>
                <w:noProof/>
                <w:szCs w:val="24"/>
              </w:rPr>
              <w:t>Super Sixties: MoonLanding</w:t>
            </w:r>
          </w:p>
        </w:tc>
        <w:tc>
          <w:tcPr>
            <w:tcW w:w="2430" w:type="dxa"/>
            <w:gridSpan w:val="2"/>
            <w:shd w:val="clear" w:color="auto" w:fill="FFFFCC"/>
          </w:tcPr>
          <w:p w:rsidR="000D7F1F" w:rsidRPr="007A34F9" w:rsidRDefault="00D9166E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Cs w:val="24"/>
              </w:rPr>
            </w:pPr>
            <w:r w:rsidRPr="007A34F9">
              <w:rPr>
                <w:rFonts w:cs="Arial"/>
                <w:noProof/>
                <w:color w:val="FFFFFF"/>
              </w:rPr>
              <w:drawing>
                <wp:anchor distT="0" distB="0" distL="114300" distR="114300" simplePos="0" relativeHeight="251870208" behindDoc="0" locked="0" layoutInCell="1" allowOverlap="1" wp14:anchorId="5FDDA562" wp14:editId="551E95CA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8620</wp:posOffset>
                  </wp:positionV>
                  <wp:extent cx="845389" cy="845389"/>
                  <wp:effectExtent l="0" t="0" r="0" b="0"/>
                  <wp:wrapNone/>
                  <wp:docPr id="2069" name="Picture 206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89" cy="8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4F9">
              <w:rPr>
                <w:rFonts w:asciiTheme="minorHAnsi" w:hAnsiTheme="minorHAnsi"/>
                <w:b/>
                <w:noProof/>
                <w:szCs w:val="24"/>
              </w:rPr>
              <w:t>Awareness of Location and Place: Where do I live?</w:t>
            </w:r>
          </w:p>
        </w:tc>
        <w:tc>
          <w:tcPr>
            <w:tcW w:w="1932" w:type="dxa"/>
            <w:shd w:val="clear" w:color="auto" w:fill="CCFFFF"/>
          </w:tcPr>
          <w:p w:rsidR="000D7F1F" w:rsidRPr="007A34F9" w:rsidRDefault="00D9166E" w:rsidP="00D9166E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Cs w:val="24"/>
              </w:rPr>
            </w:pPr>
            <w:r w:rsidRPr="007A34F9">
              <w:rPr>
                <w:rFonts w:asciiTheme="minorHAnsi" w:hAnsiTheme="minorHAnsi"/>
                <w:b/>
                <w:noProof/>
                <w:szCs w:val="24"/>
              </w:rPr>
              <w:t>Awareness of Location and Place: The world around me</w:t>
            </w:r>
          </w:p>
          <w:p w:rsidR="00D9166E" w:rsidRPr="007A34F9" w:rsidRDefault="00D9166E" w:rsidP="00D9166E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Cs w:val="24"/>
              </w:rPr>
            </w:pPr>
            <w:r w:rsidRPr="007A34F9">
              <w:rPr>
                <w:rFonts w:cs="Arial"/>
                <w:noProof/>
                <w:color w:val="001BA0"/>
              </w:rPr>
              <w:drawing>
                <wp:inline distT="0" distB="0" distL="0" distR="0" wp14:anchorId="52DA2F8C" wp14:editId="175EF4D0">
                  <wp:extent cx="741872" cy="723283"/>
                  <wp:effectExtent l="0" t="0" r="1270" b="635"/>
                  <wp:docPr id="2070" name="Picture 2070" descr="Image result for The World Clip Art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he World Clip Art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76" cy="75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CCFFFF"/>
          </w:tcPr>
          <w:p w:rsidR="000D7F1F" w:rsidRPr="007A34F9" w:rsidRDefault="00C4433E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  <w:szCs w:val="24"/>
              </w:rPr>
            </w:pPr>
            <w:r w:rsidRPr="007A34F9">
              <w:rPr>
                <w:rFonts w:asciiTheme="minorHAnsi" w:hAnsiTheme="minorHAnsi"/>
                <w:b/>
                <w:noProof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141979A6" wp14:editId="305C99A4">
                  <wp:simplePos x="0" y="0"/>
                  <wp:positionH relativeFrom="column">
                    <wp:posOffset>30923</wp:posOffset>
                  </wp:positionH>
                  <wp:positionV relativeFrom="paragraph">
                    <wp:posOffset>534522</wp:posOffset>
                  </wp:positionV>
                  <wp:extent cx="1106309" cy="696595"/>
                  <wp:effectExtent l="0" t="0" r="0" b="8255"/>
                  <wp:wrapSquare wrapText="bothSides"/>
                  <wp:docPr id="2067" name="Picture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09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4F9">
              <w:rPr>
                <w:rFonts w:asciiTheme="minorHAnsi" w:hAnsiTheme="minorHAnsi"/>
                <w:b/>
                <w:noProof/>
                <w:szCs w:val="24"/>
              </w:rPr>
              <w:t>Castles</w:t>
            </w:r>
          </w:p>
        </w:tc>
      </w:tr>
      <w:tr w:rsidR="00182719" w:rsidRPr="001968A1" w:rsidTr="00D75C1D">
        <w:trPr>
          <w:cantSplit/>
          <w:trHeight w:val="1861"/>
        </w:trPr>
        <w:tc>
          <w:tcPr>
            <w:tcW w:w="1313" w:type="dxa"/>
            <w:vMerge w:val="restart"/>
            <w:shd w:val="clear" w:color="auto" w:fill="D9D9D9" w:themeFill="background1" w:themeFillShade="D9"/>
            <w:textDirection w:val="btLr"/>
          </w:tcPr>
          <w:p w:rsidR="00182719" w:rsidRDefault="00182719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.E. </w:t>
            </w:r>
          </w:p>
        </w:tc>
        <w:tc>
          <w:tcPr>
            <w:tcW w:w="2556" w:type="dxa"/>
            <w:gridSpan w:val="2"/>
            <w:shd w:val="clear" w:color="auto" w:fill="FFCCCC"/>
          </w:tcPr>
          <w:p w:rsidR="00182719" w:rsidRPr="00D75C1D" w:rsidRDefault="000D7F1F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75C1D"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5FA7EA78" wp14:editId="47DAE6DE">
                  <wp:simplePos x="0" y="0"/>
                  <wp:positionH relativeFrom="column">
                    <wp:posOffset>97888</wp:posOffset>
                  </wp:positionH>
                  <wp:positionV relativeFrom="paragraph">
                    <wp:posOffset>318867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719" w:rsidRPr="00D75C1D">
              <w:rPr>
                <w:rFonts w:asciiTheme="minorHAnsi" w:hAnsiTheme="minorHAnsi" w:cstheme="minorHAnsi"/>
                <w:b/>
                <w:noProof/>
              </w:rPr>
              <w:t>Autumn 1 Unit 1</w:t>
            </w:r>
          </w:p>
          <w:p w:rsidR="00182719" w:rsidRPr="00D75C1D" w:rsidRDefault="000D7F1F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75C1D">
              <w:rPr>
                <w:rFonts w:asciiTheme="minorHAnsi" w:hAnsiTheme="minorHAnsi" w:cstheme="minorHAnsi"/>
                <w:b/>
                <w:noProof/>
              </w:rPr>
              <w:t>Dance and Movement</w:t>
            </w:r>
            <w:r w:rsidR="00182719" w:rsidRPr="00D75C1D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</w:tc>
        <w:tc>
          <w:tcPr>
            <w:tcW w:w="2557" w:type="dxa"/>
            <w:shd w:val="clear" w:color="auto" w:fill="FFCCCC"/>
          </w:tcPr>
          <w:p w:rsidR="00182719" w:rsidRPr="00D75C1D" w:rsidRDefault="00D75C1D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75C1D">
              <w:rPr>
                <w:noProof/>
              </w:rPr>
              <w:drawing>
                <wp:anchor distT="0" distB="0" distL="114300" distR="114300" simplePos="0" relativeHeight="251840512" behindDoc="1" locked="0" layoutInCell="1" allowOverlap="1" wp14:anchorId="79954F6C" wp14:editId="7014D4A6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43840</wp:posOffset>
                  </wp:positionV>
                  <wp:extent cx="102870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1200" y="20715"/>
                      <wp:lineTo x="21200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719" w:rsidRPr="00D75C1D">
              <w:rPr>
                <w:rFonts w:asciiTheme="minorHAnsi" w:hAnsiTheme="minorHAnsi" w:cstheme="minorHAnsi"/>
                <w:b/>
                <w:noProof/>
              </w:rPr>
              <w:t>Autumn 1 Unit 2</w:t>
            </w:r>
          </w:p>
          <w:p w:rsidR="00182719" w:rsidRPr="00D75C1D" w:rsidRDefault="000D7F1F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75C1D">
              <w:rPr>
                <w:rFonts w:asciiTheme="minorHAnsi" w:hAnsiTheme="minorHAnsi" w:cstheme="minorHAnsi"/>
                <w:b/>
                <w:noProof/>
              </w:rPr>
              <w:t>Throwing and catching</w:t>
            </w:r>
          </w:p>
          <w:p w:rsidR="00AD694C" w:rsidRPr="00D75C1D" w:rsidRDefault="00AD694C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410" w:type="dxa"/>
            <w:gridSpan w:val="2"/>
            <w:shd w:val="clear" w:color="auto" w:fill="FFFFCC"/>
          </w:tcPr>
          <w:p w:rsidR="00E358AC" w:rsidRPr="00D75C1D" w:rsidRDefault="000D7F1F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576CC554" wp14:editId="02DB034F">
                  <wp:simplePos x="0" y="0"/>
                  <wp:positionH relativeFrom="column">
                    <wp:posOffset>51631</wp:posOffset>
                  </wp:positionH>
                  <wp:positionV relativeFrom="paragraph">
                    <wp:posOffset>253463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8AC" w:rsidRPr="00D75C1D">
              <w:rPr>
                <w:rFonts w:asciiTheme="minorHAnsi" w:hAnsiTheme="minorHAnsi"/>
                <w:b/>
                <w:noProof/>
              </w:rPr>
              <w:t xml:space="preserve">Spring 1 Unit </w:t>
            </w:r>
            <w:r w:rsidRPr="00D75C1D">
              <w:rPr>
                <w:rFonts w:asciiTheme="minorHAnsi" w:hAnsiTheme="minorHAnsi"/>
                <w:b/>
                <w:noProof/>
              </w:rPr>
              <w:t>5</w:t>
            </w:r>
          </w:p>
          <w:p w:rsidR="000D7F1F" w:rsidRPr="00D75C1D" w:rsidRDefault="000D7F1F" w:rsidP="000D7F1F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</w:rPr>
            </w:pPr>
          </w:p>
          <w:p w:rsidR="00E358AC" w:rsidRPr="00D75C1D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rFonts w:asciiTheme="minorHAnsi" w:hAnsiTheme="minorHAnsi" w:cstheme="minorHAnsi"/>
                <w:b/>
                <w:noProof/>
              </w:rPr>
              <w:t>Dance and Movement</w:t>
            </w:r>
          </w:p>
        </w:tc>
        <w:tc>
          <w:tcPr>
            <w:tcW w:w="2410" w:type="dxa"/>
            <w:shd w:val="clear" w:color="auto" w:fill="FFFFCC"/>
          </w:tcPr>
          <w:p w:rsidR="00E358AC" w:rsidRPr="00D75C1D" w:rsidRDefault="00E358AC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rFonts w:asciiTheme="minorHAnsi" w:hAnsiTheme="minorHAnsi"/>
                <w:b/>
                <w:noProof/>
              </w:rPr>
              <w:t xml:space="preserve">Spring 1 Unit </w:t>
            </w:r>
            <w:r w:rsidR="000D7F1F" w:rsidRPr="00D75C1D">
              <w:rPr>
                <w:rFonts w:asciiTheme="minorHAnsi" w:hAnsiTheme="minorHAnsi"/>
                <w:b/>
                <w:noProof/>
              </w:rPr>
              <w:t>6</w:t>
            </w:r>
            <w:r w:rsidRPr="00D75C1D">
              <w:rPr>
                <w:rFonts w:asciiTheme="minorHAnsi" w:hAnsiTheme="minorHAnsi"/>
                <w:b/>
                <w:noProof/>
              </w:rPr>
              <w:t xml:space="preserve"> </w:t>
            </w:r>
          </w:p>
          <w:p w:rsidR="00D75C1D" w:rsidRDefault="00D75C1D" w:rsidP="004B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0C22139" wp14:editId="12817BC6">
                  <wp:extent cx="967563" cy="1028863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D4189A.tmp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525" cy="10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8AC" w:rsidRPr="00D75C1D" w:rsidRDefault="004B4CA5" w:rsidP="00D75C1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rFonts w:asciiTheme="minorHAnsi" w:hAnsiTheme="minorHAnsi"/>
                <w:b/>
                <w:noProof/>
              </w:rPr>
              <w:t>Running and Jumping</w:t>
            </w:r>
          </w:p>
        </w:tc>
        <w:tc>
          <w:tcPr>
            <w:tcW w:w="1932" w:type="dxa"/>
            <w:shd w:val="clear" w:color="auto" w:fill="CCFFFF"/>
          </w:tcPr>
          <w:p w:rsidR="00EB5597" w:rsidRPr="00D75C1D" w:rsidRDefault="00D75C1D" w:rsidP="001C1811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D75C1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38464" behindDoc="1" locked="0" layoutInCell="1" allowOverlap="1" wp14:anchorId="3ED7AE0B" wp14:editId="733CA08D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01295</wp:posOffset>
                  </wp:positionV>
                  <wp:extent cx="1090295" cy="744220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135" y="21010"/>
                      <wp:lineTo x="21135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597" w:rsidRPr="00D75C1D">
              <w:rPr>
                <w:b/>
                <w:noProof/>
                <w:sz w:val="20"/>
                <w:szCs w:val="20"/>
                <w:lang w:eastAsia="en-GB"/>
              </w:rPr>
              <w:t xml:space="preserve">Summer 1 Unit </w:t>
            </w:r>
            <w:r w:rsidR="004B4CA5" w:rsidRPr="00D75C1D">
              <w:rPr>
                <w:b/>
                <w:noProof/>
                <w:sz w:val="20"/>
                <w:szCs w:val="20"/>
                <w:lang w:eastAsia="en-GB"/>
              </w:rPr>
              <w:t>9</w:t>
            </w:r>
            <w:r w:rsidR="00EB5597" w:rsidRPr="00D75C1D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4B4CA5" w:rsidRPr="00D75C1D" w:rsidRDefault="004B4CA5" w:rsidP="004B4CA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5C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lance, Agility and Co-ordination </w:t>
            </w:r>
          </w:p>
          <w:p w:rsidR="00EB5597" w:rsidRPr="00D75C1D" w:rsidRDefault="00EB5597" w:rsidP="001C1811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CCFFFF"/>
          </w:tcPr>
          <w:p w:rsidR="00EB5597" w:rsidRPr="00D75C1D" w:rsidRDefault="00D75C1D" w:rsidP="001C1811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D75C1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79954F6C" wp14:editId="7014D4A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9070</wp:posOffset>
                  </wp:positionV>
                  <wp:extent cx="102870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1200" y="20715"/>
                      <wp:lineTo x="21200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597" w:rsidRPr="00D75C1D">
              <w:rPr>
                <w:b/>
                <w:noProof/>
                <w:sz w:val="20"/>
                <w:szCs w:val="20"/>
                <w:lang w:eastAsia="en-GB"/>
              </w:rPr>
              <w:t xml:space="preserve">Summer 1 Unit </w:t>
            </w:r>
            <w:r w:rsidR="004B4CA5" w:rsidRPr="00D75C1D">
              <w:rPr>
                <w:b/>
                <w:noProof/>
                <w:sz w:val="20"/>
                <w:szCs w:val="20"/>
                <w:lang w:eastAsia="en-GB"/>
              </w:rPr>
              <w:t>10</w:t>
            </w:r>
            <w:r w:rsidR="00EB5597" w:rsidRPr="00D75C1D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EB5597" w:rsidRPr="00D75C1D" w:rsidRDefault="004B4CA5" w:rsidP="00D75C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5C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mes – Attacking and Defending, Striking and Fielding </w:t>
            </w:r>
          </w:p>
        </w:tc>
      </w:tr>
      <w:tr w:rsidR="00F708E6" w:rsidRPr="001968A1" w:rsidTr="00D75C1D">
        <w:trPr>
          <w:cantSplit/>
          <w:trHeight w:val="1965"/>
        </w:trPr>
        <w:tc>
          <w:tcPr>
            <w:tcW w:w="1313" w:type="dxa"/>
            <w:vMerge/>
            <w:shd w:val="clear" w:color="auto" w:fill="D9D9D9" w:themeFill="background1" w:themeFillShade="D9"/>
            <w:textDirection w:val="btLr"/>
          </w:tcPr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shd w:val="clear" w:color="auto" w:fill="FFCCCC"/>
          </w:tcPr>
          <w:p w:rsidR="00F708E6" w:rsidRPr="00D75C1D" w:rsidRDefault="00D75C1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D75C1D"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75BE09CD" wp14:editId="168AEF2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91135</wp:posOffset>
                  </wp:positionV>
                  <wp:extent cx="1090295" cy="744220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135" y="21010"/>
                      <wp:lineTo x="21135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D75C1D">
              <w:rPr>
                <w:rFonts w:asciiTheme="minorHAnsi" w:hAnsiTheme="minorHAnsi" w:cstheme="minorHAnsi"/>
                <w:b/>
                <w:noProof/>
              </w:rPr>
              <w:t>Autumn 2 Unit 3</w:t>
            </w:r>
          </w:p>
          <w:p w:rsidR="00F708E6" w:rsidRPr="00D75C1D" w:rsidRDefault="000D7F1F" w:rsidP="00D75C1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5C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lance, Agility and Co-ordination </w:t>
            </w:r>
          </w:p>
        </w:tc>
        <w:tc>
          <w:tcPr>
            <w:tcW w:w="2557" w:type="dxa"/>
            <w:shd w:val="clear" w:color="auto" w:fill="FFCCCC"/>
          </w:tcPr>
          <w:p w:rsidR="00F708E6" w:rsidRPr="00D75C1D" w:rsidRDefault="00D75C1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4A482B15" wp14:editId="4DA99CF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25425</wp:posOffset>
                  </wp:positionV>
                  <wp:extent cx="102870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1200" y="20715"/>
                      <wp:lineTo x="21200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D75C1D">
              <w:rPr>
                <w:rFonts w:asciiTheme="minorHAnsi" w:hAnsiTheme="minorHAnsi"/>
                <w:b/>
                <w:noProof/>
              </w:rPr>
              <w:t xml:space="preserve">Autumn 2 Unit 4 </w:t>
            </w:r>
          </w:p>
          <w:p w:rsidR="00F708E6" w:rsidRPr="00D75C1D" w:rsidRDefault="00F708E6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</w:rPr>
            </w:pPr>
          </w:p>
          <w:p w:rsidR="00AD694C" w:rsidRPr="00D75C1D" w:rsidRDefault="000D7F1F" w:rsidP="00D75C1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rFonts w:asciiTheme="minorHAnsi" w:hAnsiTheme="minorHAnsi"/>
                <w:b/>
                <w:noProof/>
              </w:rPr>
              <w:t>Throwing and catching</w:t>
            </w:r>
          </w:p>
        </w:tc>
        <w:tc>
          <w:tcPr>
            <w:tcW w:w="2410" w:type="dxa"/>
            <w:gridSpan w:val="2"/>
            <w:shd w:val="clear" w:color="auto" w:fill="FFFFCC"/>
          </w:tcPr>
          <w:p w:rsidR="00F708E6" w:rsidRPr="00D75C1D" w:rsidRDefault="00D75C1D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4A482B15" wp14:editId="4DA99CF8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04470</wp:posOffset>
                  </wp:positionV>
                  <wp:extent cx="102870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1200" y="20715"/>
                      <wp:lineTo x="21200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D75C1D">
              <w:rPr>
                <w:rFonts w:asciiTheme="minorHAnsi" w:hAnsiTheme="minorHAnsi"/>
                <w:b/>
                <w:noProof/>
              </w:rPr>
              <w:t xml:space="preserve">Spring </w:t>
            </w:r>
            <w:r w:rsidR="004B4CA5" w:rsidRPr="00D75C1D">
              <w:rPr>
                <w:rFonts w:asciiTheme="minorHAnsi" w:hAnsiTheme="minorHAnsi"/>
                <w:b/>
                <w:noProof/>
              </w:rPr>
              <w:t>2</w:t>
            </w:r>
            <w:r w:rsidR="00F708E6" w:rsidRPr="00D75C1D">
              <w:rPr>
                <w:rFonts w:asciiTheme="minorHAnsi" w:hAnsiTheme="minorHAnsi"/>
                <w:b/>
                <w:noProof/>
              </w:rPr>
              <w:t xml:space="preserve"> Unit </w:t>
            </w:r>
            <w:r w:rsidR="004B4CA5" w:rsidRPr="00D75C1D">
              <w:rPr>
                <w:rFonts w:asciiTheme="minorHAnsi" w:hAnsiTheme="minorHAnsi"/>
                <w:b/>
                <w:noProof/>
              </w:rPr>
              <w:t>7</w:t>
            </w:r>
            <w:r w:rsidR="00F708E6" w:rsidRPr="00D75C1D">
              <w:rPr>
                <w:rFonts w:asciiTheme="minorHAnsi" w:hAnsiTheme="minorHAnsi"/>
                <w:b/>
                <w:noProof/>
              </w:rPr>
              <w:t xml:space="preserve"> </w:t>
            </w:r>
          </w:p>
          <w:p w:rsidR="00F708E6" w:rsidRPr="00D75C1D" w:rsidRDefault="004B4CA5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rFonts w:asciiTheme="minorHAnsi" w:hAnsiTheme="minorHAnsi"/>
                <w:b/>
                <w:noProof/>
              </w:rPr>
              <w:t>Attacking and defending</w:t>
            </w:r>
          </w:p>
          <w:p w:rsidR="00F708E6" w:rsidRPr="00D75C1D" w:rsidRDefault="00F708E6" w:rsidP="004B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410" w:type="dxa"/>
            <w:shd w:val="clear" w:color="auto" w:fill="FFFFCC"/>
          </w:tcPr>
          <w:p w:rsidR="00F708E6" w:rsidRPr="00D75C1D" w:rsidRDefault="00F708E6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rFonts w:asciiTheme="minorHAnsi" w:hAnsiTheme="minorHAnsi"/>
                <w:b/>
                <w:noProof/>
              </w:rPr>
              <w:t xml:space="preserve">Spring 2 Unit </w:t>
            </w:r>
            <w:r w:rsidR="004B4CA5" w:rsidRPr="00D75C1D">
              <w:rPr>
                <w:rFonts w:asciiTheme="minorHAnsi" w:hAnsiTheme="minorHAnsi"/>
                <w:b/>
                <w:noProof/>
              </w:rPr>
              <w:t>8</w:t>
            </w:r>
            <w:r w:rsidRPr="00D75C1D">
              <w:rPr>
                <w:rFonts w:asciiTheme="minorHAnsi" w:hAnsiTheme="minorHAnsi"/>
                <w:b/>
                <w:noProof/>
              </w:rPr>
              <w:t xml:space="preserve"> </w:t>
            </w:r>
          </w:p>
          <w:p w:rsidR="00F708E6" w:rsidRPr="00D75C1D" w:rsidRDefault="00D75C1D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b/>
                <w:noProof/>
              </w:rPr>
              <w:drawing>
                <wp:inline distT="0" distB="0" distL="0" distR="0" wp14:anchorId="116FC06A" wp14:editId="07356652">
                  <wp:extent cx="1214755" cy="779145"/>
                  <wp:effectExtent l="0" t="0" r="444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D4AD84.tmp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8E6" w:rsidRPr="00D75C1D" w:rsidRDefault="004B4CA5" w:rsidP="00D75C1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b/>
                <w:noProof/>
              </w:rPr>
            </w:pPr>
            <w:r w:rsidRPr="00D75C1D">
              <w:rPr>
                <w:rFonts w:asciiTheme="minorHAnsi" w:hAnsiTheme="minorHAnsi"/>
                <w:b/>
                <w:noProof/>
              </w:rPr>
              <w:t>Multi Skills</w:t>
            </w:r>
          </w:p>
        </w:tc>
        <w:tc>
          <w:tcPr>
            <w:tcW w:w="1932" w:type="dxa"/>
            <w:shd w:val="clear" w:color="auto" w:fill="CCFFFF"/>
          </w:tcPr>
          <w:p w:rsidR="00F708E6" w:rsidRPr="00D75C1D" w:rsidRDefault="00F708E6" w:rsidP="001C1811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D75C1D">
              <w:rPr>
                <w:b/>
                <w:noProof/>
                <w:sz w:val="20"/>
                <w:szCs w:val="20"/>
                <w:lang w:eastAsia="en-GB"/>
              </w:rPr>
              <w:t xml:space="preserve">Summer 2 Unit </w:t>
            </w:r>
            <w:r w:rsidR="004B4CA5" w:rsidRPr="00D75C1D">
              <w:rPr>
                <w:b/>
                <w:noProof/>
                <w:sz w:val="20"/>
                <w:szCs w:val="20"/>
                <w:lang w:eastAsia="en-GB"/>
              </w:rPr>
              <w:t>11</w:t>
            </w:r>
            <w:r w:rsidRPr="00D75C1D"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AD694C" w:rsidRPr="00D75C1D" w:rsidRDefault="00D75C1D" w:rsidP="00AD694C">
            <w:pPr>
              <w:rPr>
                <w:b/>
                <w:noProof/>
                <w:sz w:val="20"/>
                <w:szCs w:val="20"/>
                <w:lang w:eastAsia="en-GB"/>
              </w:rPr>
            </w:pPr>
            <w:r w:rsidRPr="00D75C1D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024AE6" wp14:editId="4B001D4A">
                  <wp:extent cx="839972" cy="893188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D4189A.tmp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98" cy="90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94C" w:rsidRPr="00D75C1D" w:rsidRDefault="004B4CA5" w:rsidP="00D75C1D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D75C1D">
              <w:rPr>
                <w:b/>
                <w:noProof/>
                <w:sz w:val="20"/>
                <w:szCs w:val="20"/>
                <w:lang w:eastAsia="en-GB"/>
              </w:rPr>
              <w:t>Running and Jumping</w:t>
            </w:r>
          </w:p>
        </w:tc>
        <w:tc>
          <w:tcPr>
            <w:tcW w:w="1843" w:type="dxa"/>
            <w:shd w:val="clear" w:color="auto" w:fill="CCFFFF"/>
          </w:tcPr>
          <w:p w:rsidR="00F708E6" w:rsidRPr="00D75C1D" w:rsidRDefault="00F708E6" w:rsidP="001C1811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D75C1D">
              <w:rPr>
                <w:b/>
                <w:noProof/>
                <w:sz w:val="20"/>
                <w:szCs w:val="20"/>
                <w:lang w:eastAsia="en-GB"/>
              </w:rPr>
              <w:t>Summer 2 Unit 1</w:t>
            </w:r>
            <w:r w:rsidR="004B4CA5" w:rsidRPr="00D75C1D">
              <w:rPr>
                <w:b/>
                <w:noProof/>
                <w:sz w:val="20"/>
                <w:szCs w:val="20"/>
                <w:lang w:eastAsia="en-GB"/>
              </w:rPr>
              <w:t>2</w:t>
            </w:r>
          </w:p>
          <w:p w:rsidR="00F708E6" w:rsidRPr="00D75C1D" w:rsidRDefault="00D75C1D" w:rsidP="001C1811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D75C1D">
              <w:rPr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96A97E" wp14:editId="42F109C2">
                  <wp:extent cx="1214755" cy="779145"/>
                  <wp:effectExtent l="0" t="0" r="4445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D4AD84.tmp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8E6" w:rsidRPr="00D75C1D" w:rsidRDefault="004B4CA5" w:rsidP="00AD694C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D75C1D">
              <w:rPr>
                <w:b/>
                <w:noProof/>
                <w:sz w:val="20"/>
                <w:szCs w:val="20"/>
                <w:lang w:eastAsia="en-GB"/>
              </w:rPr>
              <w:t>Racket Skills</w:t>
            </w:r>
          </w:p>
          <w:p w:rsidR="00AD694C" w:rsidRPr="00D75C1D" w:rsidRDefault="00AD694C" w:rsidP="00AD694C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:rsidR="00943DA1" w:rsidRDefault="00943DA1"/>
    <w:p w:rsidR="00D75C1D" w:rsidRDefault="00D75C1D"/>
    <w:p w:rsidR="00D75C1D" w:rsidRDefault="00D75C1D"/>
    <w:tbl>
      <w:tblPr>
        <w:tblStyle w:val="TableGrid"/>
        <w:tblW w:w="15501" w:type="dxa"/>
        <w:tblLayout w:type="fixed"/>
        <w:tblLook w:val="04A0" w:firstRow="1" w:lastRow="0" w:firstColumn="1" w:lastColumn="0" w:noHBand="0" w:noVBand="1"/>
      </w:tblPr>
      <w:tblGrid>
        <w:gridCol w:w="1313"/>
        <w:gridCol w:w="5113"/>
        <w:gridCol w:w="4820"/>
        <w:gridCol w:w="4255"/>
      </w:tblGrid>
      <w:tr w:rsidR="00F708E6" w:rsidRPr="001968A1" w:rsidTr="000D7F1F">
        <w:trPr>
          <w:cantSplit/>
          <w:trHeight w:val="626"/>
        </w:trPr>
        <w:tc>
          <w:tcPr>
            <w:tcW w:w="6426" w:type="dxa"/>
            <w:gridSpan w:val="2"/>
            <w:shd w:val="clear" w:color="auto" w:fill="9CC2E5" w:themeFill="accent1" w:themeFillTint="99"/>
          </w:tcPr>
          <w:p w:rsidR="00F708E6" w:rsidRDefault="00F708E6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t>Autumn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:rsidR="00F708E6" w:rsidRDefault="00F708E6" w:rsidP="00F708E6">
            <w:pPr>
              <w:pStyle w:val="NLnormallistCharCharCharCharCharChar"/>
              <w:tabs>
                <w:tab w:val="left" w:pos="855"/>
              </w:tabs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9C4CA5">
              <w:rPr>
                <w:rFonts w:asciiTheme="minorHAnsi" w:hAnsiTheme="minorHAnsi"/>
                <w:b/>
                <w:sz w:val="40"/>
                <w:szCs w:val="40"/>
              </w:rPr>
              <w:t>Spring</w:t>
            </w:r>
          </w:p>
        </w:tc>
        <w:tc>
          <w:tcPr>
            <w:tcW w:w="4255" w:type="dxa"/>
            <w:shd w:val="clear" w:color="auto" w:fill="9CC2E5" w:themeFill="accent1" w:themeFillTint="99"/>
          </w:tcPr>
          <w:p w:rsidR="00F708E6" w:rsidRDefault="00F708E6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F708E6" w:rsidRPr="001968A1" w:rsidTr="00D75C1D">
        <w:trPr>
          <w:cantSplit/>
          <w:trHeight w:val="1796"/>
        </w:trPr>
        <w:tc>
          <w:tcPr>
            <w:tcW w:w="1313" w:type="dxa"/>
            <w:shd w:val="clear" w:color="auto" w:fill="D9D9D9" w:themeFill="background1" w:themeFillShade="D9"/>
            <w:textDirection w:val="btLr"/>
          </w:tcPr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B2052">
              <w:rPr>
                <w:b/>
                <w:sz w:val="36"/>
                <w:szCs w:val="36"/>
                <w:highlight w:val="green"/>
              </w:rPr>
              <w:t>MFL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3" w:type="dxa"/>
            <w:shd w:val="clear" w:color="auto" w:fill="FFCCCC"/>
          </w:tcPr>
          <w:p w:rsidR="00F708E6" w:rsidRPr="007A34F9" w:rsidRDefault="001C5E62" w:rsidP="007A34F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utumn</w:t>
            </w:r>
          </w:p>
          <w:p w:rsidR="00F708E6" w:rsidRPr="007A34F9" w:rsidRDefault="00285A93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3118E50A">
                  <wp:extent cx="1011600" cy="810000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34F9" w:rsidRPr="00D75C1D" w:rsidRDefault="004B4CA5" w:rsidP="00D75C1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cus and Lotus 1</w:t>
            </w:r>
          </w:p>
        </w:tc>
        <w:tc>
          <w:tcPr>
            <w:tcW w:w="4820" w:type="dxa"/>
            <w:shd w:val="clear" w:color="auto" w:fill="FFFFCC"/>
          </w:tcPr>
          <w:p w:rsidR="001078A3" w:rsidRPr="007A34F9" w:rsidRDefault="001078A3" w:rsidP="007A34F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pring Unit 2</w:t>
            </w:r>
          </w:p>
          <w:p w:rsidR="001078A3" w:rsidRPr="007A34F9" w:rsidRDefault="001C5E62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0EA30D84">
                  <wp:extent cx="1008000" cy="810000"/>
                  <wp:effectExtent l="0" t="0" r="1905" b="9525"/>
                  <wp:docPr id="2048" name="Picture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8E6" w:rsidRPr="00D75C1D" w:rsidRDefault="004B4CA5" w:rsidP="00D75C1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cus and Lotus 2</w:t>
            </w:r>
          </w:p>
        </w:tc>
        <w:tc>
          <w:tcPr>
            <w:tcW w:w="4255" w:type="dxa"/>
            <w:shd w:val="clear" w:color="auto" w:fill="CCFFFF"/>
          </w:tcPr>
          <w:p w:rsidR="001078A3" w:rsidRPr="007A34F9" w:rsidRDefault="001078A3" w:rsidP="007A34F9">
            <w:pPr>
              <w:jc w:val="center"/>
              <w:rPr>
                <w:b/>
                <w:noProof/>
                <w:lang w:eastAsia="en-GB"/>
              </w:rPr>
            </w:pPr>
            <w:r w:rsidRPr="007A34F9">
              <w:rPr>
                <w:b/>
                <w:noProof/>
                <w:lang w:eastAsia="en-GB"/>
              </w:rPr>
              <w:t>Summer Unit 3</w:t>
            </w:r>
          </w:p>
          <w:p w:rsidR="001078A3" w:rsidRPr="007A34F9" w:rsidRDefault="000C4445" w:rsidP="001078A3">
            <w:pPr>
              <w:jc w:val="center"/>
              <w:rPr>
                <w:b/>
                <w:noProof/>
                <w:lang w:eastAsia="en-GB"/>
              </w:rPr>
            </w:pPr>
            <w:r w:rsidRPr="007A34F9">
              <w:rPr>
                <w:b/>
                <w:noProof/>
                <w:lang w:eastAsia="en-GB"/>
              </w:rPr>
              <w:drawing>
                <wp:inline distT="0" distB="0" distL="0" distR="0" wp14:anchorId="2A88AF98">
                  <wp:extent cx="1022400" cy="810000"/>
                  <wp:effectExtent l="0" t="0" r="6350" b="9525"/>
                  <wp:docPr id="2049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78A3" w:rsidRPr="00D75C1D" w:rsidRDefault="004B4CA5" w:rsidP="00D75C1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cus and Lotus 3</w:t>
            </w:r>
          </w:p>
        </w:tc>
      </w:tr>
      <w:tr w:rsidR="007A34F9" w:rsidRPr="001968A1" w:rsidTr="00EC334B">
        <w:trPr>
          <w:cantSplit/>
          <w:trHeight w:val="725"/>
        </w:trPr>
        <w:tc>
          <w:tcPr>
            <w:tcW w:w="1313" w:type="dxa"/>
            <w:shd w:val="clear" w:color="auto" w:fill="D9D9D9" w:themeFill="background1" w:themeFillShade="D9"/>
            <w:textDirection w:val="btLr"/>
          </w:tcPr>
          <w:p w:rsidR="007A34F9" w:rsidRDefault="007A34F9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7A34F9">
              <w:rPr>
                <w:b/>
                <w:sz w:val="36"/>
                <w:szCs w:val="36"/>
                <w:highlight w:val="green"/>
              </w:rPr>
              <w:t>Music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A34F9" w:rsidRDefault="007A34F9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7A34F9" w:rsidRDefault="007A34F9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3" w:type="dxa"/>
            <w:shd w:val="clear" w:color="auto" w:fill="FFCCCC"/>
          </w:tcPr>
          <w:p w:rsidR="007A34F9" w:rsidRPr="007A34F9" w:rsidRDefault="007A34F9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</w:pPr>
            <w:r w:rsidRPr="007A34F9">
              <w:rPr>
                <w:rFonts w:asciiTheme="minorHAnsi" w:hAnsiTheme="minorHAnsi" w:cstheme="minorHAnsi"/>
                <w:b/>
                <w:color w:val="000000"/>
                <w:sz w:val="22"/>
                <w:szCs w:val="27"/>
              </w:rPr>
              <w:t>Autumn Unit 1/2</w:t>
            </w:r>
          </w:p>
          <w:p w:rsidR="007A34F9" w:rsidRPr="007A34F9" w:rsidRDefault="007A34F9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</w:pPr>
            <w:r w:rsidRPr="007A34F9">
              <w:rPr>
                <w:rFonts w:asciiTheme="minorHAnsi" w:hAnsiTheme="minorHAnsi" w:cstheme="minorHAnsi"/>
                <w:noProof/>
                <w:sz w:val="18"/>
              </w:rPr>
              <w:drawing>
                <wp:anchor distT="0" distB="0" distL="114300" distR="114300" simplePos="0" relativeHeight="251880448" behindDoc="1" locked="0" layoutInCell="1" allowOverlap="1" wp14:anchorId="6A9EF7DB" wp14:editId="6F9784AB">
                  <wp:simplePos x="0" y="0"/>
                  <wp:positionH relativeFrom="column">
                    <wp:posOffset>1184851</wp:posOffset>
                  </wp:positionH>
                  <wp:positionV relativeFrom="page">
                    <wp:posOffset>255816</wp:posOffset>
                  </wp:positionV>
                  <wp:extent cx="771525" cy="692785"/>
                  <wp:effectExtent l="0" t="0" r="9525" b="0"/>
                  <wp:wrapTight wrapText="bothSides">
                    <wp:wrapPolygon edited="0">
                      <wp:start x="0" y="0"/>
                      <wp:lineTo x="0" y="20788"/>
                      <wp:lineTo x="21333" y="20788"/>
                      <wp:lineTo x="21333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4F9" w:rsidRDefault="007A34F9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</w:pPr>
          </w:p>
          <w:p w:rsidR="007A34F9" w:rsidRPr="007A34F9" w:rsidRDefault="007A34F9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</w:pPr>
          </w:p>
          <w:p w:rsidR="007A34F9" w:rsidRPr="007A34F9" w:rsidRDefault="007A34F9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4"/>
              </w:rPr>
            </w:pPr>
          </w:p>
          <w:p w:rsidR="007A34F9" w:rsidRDefault="00231871" w:rsidP="007A34F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7"/>
              </w:rPr>
              <w:t>Duration</w:t>
            </w:r>
          </w:p>
          <w:p w:rsidR="007A34F9" w:rsidRDefault="007A34F9" w:rsidP="0023187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A34F9">
              <w:rPr>
                <w:rFonts w:asciiTheme="minorHAnsi" w:hAnsiTheme="minorHAnsi" w:cstheme="minorHAnsi"/>
                <w:color w:val="000000"/>
                <w:sz w:val="22"/>
                <w:szCs w:val="27"/>
              </w:rPr>
              <w:t xml:space="preserve"> Composer Study – </w:t>
            </w:r>
            <w:r w:rsidR="00231871">
              <w:rPr>
                <w:rFonts w:asciiTheme="minorHAnsi" w:hAnsiTheme="minorHAnsi" w:cstheme="minorHAnsi"/>
                <w:color w:val="000000"/>
                <w:sz w:val="22"/>
                <w:szCs w:val="27"/>
              </w:rPr>
              <w:t xml:space="preserve">Vivaldi </w:t>
            </w:r>
          </w:p>
        </w:tc>
        <w:tc>
          <w:tcPr>
            <w:tcW w:w="4820" w:type="dxa"/>
            <w:shd w:val="clear" w:color="auto" w:fill="FFFFCC"/>
          </w:tcPr>
          <w:p w:rsidR="007A34F9" w:rsidRPr="007A34F9" w:rsidRDefault="007A34F9" w:rsidP="007A34F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ring Unit 3 /4</w:t>
            </w:r>
          </w:p>
          <w:p w:rsidR="007A34F9" w:rsidRPr="007A34F9" w:rsidRDefault="007A34F9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22C9747B" wp14:editId="25865CF1">
                  <wp:simplePos x="0" y="0"/>
                  <wp:positionH relativeFrom="column">
                    <wp:posOffset>1276188</wp:posOffset>
                  </wp:positionH>
                  <wp:positionV relativeFrom="paragraph">
                    <wp:posOffset>59262</wp:posOffset>
                  </wp:positionV>
                  <wp:extent cx="609600" cy="605155"/>
                  <wp:effectExtent l="0" t="0" r="0" b="4445"/>
                  <wp:wrapTight wrapText="bothSides">
                    <wp:wrapPolygon edited="0">
                      <wp:start x="0" y="0"/>
                      <wp:lineTo x="0" y="21079"/>
                      <wp:lineTo x="20925" y="21079"/>
                      <wp:lineTo x="20925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4F9" w:rsidRPr="007A34F9" w:rsidRDefault="007A34F9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7A34F9" w:rsidRPr="007A34F9" w:rsidRDefault="007A34F9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7A34F9" w:rsidRPr="007A34F9" w:rsidRDefault="007A34F9" w:rsidP="007A34F9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7A34F9" w:rsidRPr="007A34F9" w:rsidRDefault="00231871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ynamics</w:t>
            </w:r>
          </w:p>
          <w:p w:rsidR="007A34F9" w:rsidRPr="007A34F9" w:rsidRDefault="007A34F9" w:rsidP="00C55D4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A3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oser Study – </w:t>
            </w:r>
            <w:r w:rsidR="00C55D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shwin</w:t>
            </w:r>
          </w:p>
        </w:tc>
        <w:tc>
          <w:tcPr>
            <w:tcW w:w="4255" w:type="dxa"/>
            <w:shd w:val="clear" w:color="auto" w:fill="CCFFFF"/>
          </w:tcPr>
          <w:p w:rsidR="007A34F9" w:rsidRDefault="007A34F9" w:rsidP="007A34F9">
            <w:pPr>
              <w:jc w:val="center"/>
              <w:rPr>
                <w:b/>
                <w:noProof/>
                <w:lang w:eastAsia="en-GB"/>
              </w:rPr>
            </w:pPr>
            <w:r w:rsidRPr="007A34F9">
              <w:rPr>
                <w:b/>
                <w:noProof/>
                <w:lang w:eastAsia="en-GB"/>
              </w:rPr>
              <w:t>Summer Unit 5</w:t>
            </w:r>
          </w:p>
          <w:p w:rsidR="007A34F9" w:rsidRDefault="00405EFD" w:rsidP="007A34F9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818707" cy="721914"/>
                  <wp:effectExtent l="0" t="0" r="635" b="2540"/>
                  <wp:docPr id="2063" name="Picture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AF4CB24.tmp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43" cy="73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4F9" w:rsidRPr="007A34F9" w:rsidRDefault="00231871" w:rsidP="00405EF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empo </w:t>
            </w:r>
          </w:p>
          <w:p w:rsidR="007A34F9" w:rsidRPr="007A34F9" w:rsidRDefault="00D75C1D" w:rsidP="00B26EC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tist study – The Beat</w:t>
            </w:r>
            <w:r w:rsidR="007A34F9" w:rsidRPr="007A34F9">
              <w:rPr>
                <w:noProof/>
                <w:lang w:eastAsia="en-GB"/>
              </w:rPr>
              <w:t>les</w:t>
            </w:r>
          </w:p>
          <w:p w:rsidR="007A34F9" w:rsidRPr="00B26ECC" w:rsidRDefault="007A34F9" w:rsidP="007A34F9">
            <w:pPr>
              <w:rPr>
                <w:b/>
                <w:noProof/>
                <w:sz w:val="18"/>
                <w:szCs w:val="18"/>
                <w:lang w:eastAsia="en-GB"/>
              </w:rPr>
            </w:pPr>
          </w:p>
        </w:tc>
      </w:tr>
    </w:tbl>
    <w:p w:rsidR="00943DA1" w:rsidRDefault="00943DA1"/>
    <w:p w:rsidR="00943DA1" w:rsidRDefault="00943DA1">
      <w:r>
        <w:br w:type="page"/>
      </w:r>
    </w:p>
    <w:tbl>
      <w:tblPr>
        <w:tblStyle w:val="TableGrid"/>
        <w:tblW w:w="15501" w:type="dxa"/>
        <w:tblLayout w:type="fixed"/>
        <w:tblLook w:val="04A0" w:firstRow="1" w:lastRow="0" w:firstColumn="1" w:lastColumn="0" w:noHBand="0" w:noVBand="1"/>
      </w:tblPr>
      <w:tblGrid>
        <w:gridCol w:w="1313"/>
        <w:gridCol w:w="2556"/>
        <w:gridCol w:w="2557"/>
        <w:gridCol w:w="2410"/>
        <w:gridCol w:w="2410"/>
        <w:gridCol w:w="2178"/>
        <w:gridCol w:w="2077"/>
      </w:tblGrid>
      <w:tr w:rsidR="00AB04BD" w:rsidRPr="001968A1" w:rsidTr="000D7F1F">
        <w:trPr>
          <w:cantSplit/>
          <w:trHeight w:val="583"/>
        </w:trPr>
        <w:tc>
          <w:tcPr>
            <w:tcW w:w="6426" w:type="dxa"/>
            <w:gridSpan w:val="3"/>
            <w:shd w:val="clear" w:color="auto" w:fill="9CC2E5" w:themeFill="accent1" w:themeFillTint="99"/>
          </w:tcPr>
          <w:p w:rsidR="00AB04BD" w:rsidRDefault="00AB04B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Autumn</w:t>
            </w:r>
          </w:p>
        </w:tc>
        <w:tc>
          <w:tcPr>
            <w:tcW w:w="4820" w:type="dxa"/>
            <w:gridSpan w:val="2"/>
            <w:shd w:val="clear" w:color="auto" w:fill="9CC2E5" w:themeFill="accent1" w:themeFillTint="99"/>
          </w:tcPr>
          <w:p w:rsidR="00AB04BD" w:rsidRDefault="00AB04B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9C4CA5">
              <w:rPr>
                <w:rFonts w:asciiTheme="minorHAnsi" w:hAnsiTheme="minorHAnsi"/>
                <w:b/>
                <w:sz w:val="40"/>
                <w:szCs w:val="40"/>
              </w:rPr>
              <w:t>Spring</w:t>
            </w:r>
          </w:p>
        </w:tc>
        <w:tc>
          <w:tcPr>
            <w:tcW w:w="4255" w:type="dxa"/>
            <w:gridSpan w:val="2"/>
            <w:shd w:val="clear" w:color="auto" w:fill="9CC2E5" w:themeFill="accent1" w:themeFillTint="99"/>
          </w:tcPr>
          <w:p w:rsidR="00AB04BD" w:rsidRDefault="00AB04BD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AB04BD" w:rsidRPr="001968A1" w:rsidTr="003F61A3">
        <w:trPr>
          <w:cantSplit/>
          <w:trHeight w:val="1979"/>
        </w:trPr>
        <w:tc>
          <w:tcPr>
            <w:tcW w:w="1313" w:type="dxa"/>
            <w:shd w:val="clear" w:color="auto" w:fill="D9D9D9" w:themeFill="background1" w:themeFillShade="D9"/>
            <w:textDirection w:val="btLr"/>
          </w:tcPr>
          <w:p w:rsidR="00AB04BD" w:rsidRDefault="00AB04BD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B2052">
              <w:rPr>
                <w:b/>
                <w:sz w:val="36"/>
                <w:szCs w:val="36"/>
                <w:highlight w:val="green"/>
              </w:rPr>
              <w:t>Art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13" w:type="dxa"/>
            <w:gridSpan w:val="2"/>
            <w:shd w:val="clear" w:color="auto" w:fill="FFCCCC"/>
          </w:tcPr>
          <w:p w:rsidR="00AB04BD" w:rsidRDefault="00BB3746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Unit 1 </w:t>
            </w:r>
          </w:p>
          <w:p w:rsidR="00BA6A90" w:rsidRDefault="00BA6A90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6325" cy="78810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42C3C09.tmp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20" cy="7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4BD" w:rsidRDefault="004B4CA5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Colour creations Kandinsky</w:t>
            </w:r>
            <w:r w:rsidR="00BB37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FFFFCC"/>
          </w:tcPr>
          <w:p w:rsidR="00BB3746" w:rsidRDefault="00BB3746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Unit 2 </w:t>
            </w:r>
          </w:p>
          <w:p w:rsidR="00BB3746" w:rsidRDefault="00BA6A90" w:rsidP="00BA6A9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762000" cy="831669"/>
                  <wp:effectExtent l="0" t="0" r="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42CFB5E.tmp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33" cy="84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746" w:rsidRDefault="004B4CA5" w:rsidP="004B4CA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Self Portraits</w:t>
            </w:r>
            <w:r w:rsidR="00BB37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icasso</w:t>
            </w:r>
          </w:p>
        </w:tc>
        <w:tc>
          <w:tcPr>
            <w:tcW w:w="4255" w:type="dxa"/>
            <w:gridSpan w:val="2"/>
            <w:shd w:val="clear" w:color="auto" w:fill="CCFFFF"/>
          </w:tcPr>
          <w:p w:rsidR="00AB04BD" w:rsidRDefault="00BB3746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Unit 3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BB3746" w:rsidRDefault="006B2052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55880</wp:posOffset>
                  </wp:positionV>
                  <wp:extent cx="1134745" cy="858520"/>
                  <wp:effectExtent l="0" t="0" r="8255" b="0"/>
                  <wp:wrapTight wrapText="bothSides">
                    <wp:wrapPolygon edited="0">
                      <wp:start x="0" y="0"/>
                      <wp:lineTo x="0" y="21089"/>
                      <wp:lineTo x="21395" y="21089"/>
                      <wp:lineTo x="21395" y="0"/>
                      <wp:lineTo x="0" y="0"/>
                    </wp:wrapPolygon>
                  </wp:wrapTight>
                  <wp:docPr id="7" name="Picture 7" descr="Andy Goldsworthy's Land Art Photography - IGN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y Goldsworthy's Land Art Photography - IGN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3474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2052" w:rsidRDefault="006B2052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6B2052" w:rsidRDefault="006B2052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6B2052" w:rsidRDefault="006B2052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6B2052" w:rsidRDefault="006B2052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BB3746" w:rsidRPr="00BA6A90" w:rsidRDefault="006B2052" w:rsidP="00BB3746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szCs w:val="18"/>
              </w:rPr>
              <w:t xml:space="preserve">Earth Art – Andy Goldsworthy </w:t>
            </w:r>
          </w:p>
        </w:tc>
      </w:tr>
      <w:tr w:rsidR="001736C4" w:rsidRPr="001968A1" w:rsidTr="000D7F1F">
        <w:trPr>
          <w:cantSplit/>
          <w:trHeight w:val="583"/>
        </w:trPr>
        <w:tc>
          <w:tcPr>
            <w:tcW w:w="1313" w:type="dxa"/>
            <w:shd w:val="clear" w:color="auto" w:fill="D9D9D9" w:themeFill="background1" w:themeFillShade="D9"/>
            <w:textDirection w:val="btLr"/>
          </w:tcPr>
          <w:p w:rsidR="001736C4" w:rsidRDefault="001736C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B2052">
              <w:rPr>
                <w:b/>
                <w:sz w:val="36"/>
                <w:szCs w:val="36"/>
                <w:highlight w:val="green"/>
              </w:rPr>
              <w:t>DT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113" w:type="dxa"/>
            <w:gridSpan w:val="2"/>
            <w:shd w:val="clear" w:color="auto" w:fill="FFCCCC"/>
          </w:tcPr>
          <w:p w:rsidR="001736C4" w:rsidRPr="00D75C1D" w:rsidRDefault="001736C4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Unit 1</w:t>
            </w:r>
          </w:p>
          <w:p w:rsidR="006B2052" w:rsidRPr="00D75C1D" w:rsidRDefault="006B2052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Sliders and Levers</w:t>
            </w:r>
          </w:p>
          <w:p w:rsidR="003F61A3" w:rsidRPr="00D75C1D" w:rsidRDefault="00BA6A90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  <w:lang w:eastAsia="en-GB"/>
              </w:rPr>
              <w:drawing>
                <wp:inline distT="0" distB="0" distL="0" distR="0">
                  <wp:extent cx="895350" cy="734804"/>
                  <wp:effectExtent l="0" t="0" r="0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42C6B24.tmp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124" cy="74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6C4" w:rsidRPr="00D75C1D" w:rsidRDefault="006B2052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Moving Pictures</w:t>
            </w:r>
          </w:p>
        </w:tc>
        <w:tc>
          <w:tcPr>
            <w:tcW w:w="4820" w:type="dxa"/>
            <w:gridSpan w:val="2"/>
            <w:shd w:val="clear" w:color="auto" w:fill="FFFFCC"/>
          </w:tcPr>
          <w:p w:rsidR="001736C4" w:rsidRPr="00D75C1D" w:rsidRDefault="001736C4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 xml:space="preserve">Unit </w:t>
            </w:r>
            <w:r w:rsidR="003F61A3" w:rsidRPr="00D75C1D">
              <w:rPr>
                <w:b/>
                <w:noProof/>
              </w:rPr>
              <w:t>3</w:t>
            </w:r>
          </w:p>
          <w:p w:rsidR="006B2052" w:rsidRPr="00D75C1D" w:rsidRDefault="006B2052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Free standing structures</w:t>
            </w:r>
          </w:p>
          <w:p w:rsidR="00B30411" w:rsidRPr="00D75C1D" w:rsidRDefault="006B2052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  <w:lang w:eastAsia="en-GB"/>
              </w:rPr>
              <w:drawing>
                <wp:inline distT="0" distB="0" distL="0" distR="0" wp14:anchorId="02BBE536">
                  <wp:extent cx="658495" cy="646430"/>
                  <wp:effectExtent l="0" t="0" r="825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36C4" w:rsidRPr="00D75C1D" w:rsidRDefault="003F61A3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Playgrounds</w:t>
            </w:r>
          </w:p>
        </w:tc>
        <w:tc>
          <w:tcPr>
            <w:tcW w:w="4255" w:type="dxa"/>
            <w:gridSpan w:val="2"/>
            <w:shd w:val="clear" w:color="auto" w:fill="CCFFFF"/>
          </w:tcPr>
          <w:p w:rsidR="001736C4" w:rsidRPr="00D75C1D" w:rsidRDefault="001736C4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t xml:space="preserve">Unit </w:t>
            </w:r>
            <w:r w:rsidR="003F61A3" w:rsidRPr="00D75C1D">
              <w:rPr>
                <w:b/>
                <w:noProof/>
                <w:lang w:eastAsia="en-GB"/>
              </w:rPr>
              <w:t>4</w:t>
            </w:r>
          </w:p>
          <w:p w:rsidR="001736C4" w:rsidRPr="00D75C1D" w:rsidRDefault="006B2052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t>Food</w:t>
            </w:r>
          </w:p>
          <w:p w:rsidR="001736C4" w:rsidRPr="00D75C1D" w:rsidRDefault="00B30411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drawing>
                <wp:inline distT="0" distB="0" distL="0" distR="0">
                  <wp:extent cx="657225" cy="754124"/>
                  <wp:effectExtent l="0" t="0" r="0" b="825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42CB00D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20" cy="7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6C4" w:rsidRPr="00D75C1D" w:rsidRDefault="003F61A3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t>Eat more fruit and vegtables</w:t>
            </w:r>
          </w:p>
        </w:tc>
      </w:tr>
      <w:tr w:rsidR="007B6368" w:rsidRPr="001968A1" w:rsidTr="00D63F27">
        <w:trPr>
          <w:cantSplit/>
          <w:trHeight w:val="3134"/>
        </w:trPr>
        <w:tc>
          <w:tcPr>
            <w:tcW w:w="1313" w:type="dxa"/>
            <w:shd w:val="clear" w:color="auto" w:fill="D9D9D9" w:themeFill="background1" w:themeFillShade="D9"/>
            <w:textDirection w:val="btLr"/>
          </w:tcPr>
          <w:p w:rsidR="007B6368" w:rsidRDefault="007B6368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00237B">
              <w:rPr>
                <w:b/>
                <w:sz w:val="36"/>
                <w:szCs w:val="36"/>
                <w:highlight w:val="green"/>
              </w:rPr>
              <w:t>RE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56" w:type="dxa"/>
            <w:shd w:val="clear" w:color="auto" w:fill="FFCCCC"/>
          </w:tcPr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Unit I</w:t>
            </w:r>
          </w:p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Belonging</w:t>
            </w:r>
          </w:p>
          <w:p w:rsidR="007B6368" w:rsidRPr="00D75C1D" w:rsidRDefault="0000237B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  <w:lang w:eastAsia="en-GB"/>
              </w:rPr>
              <w:drawing>
                <wp:inline distT="0" distB="0" distL="0" distR="0">
                  <wp:extent cx="590550" cy="742730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7480A5.tmp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12" cy="7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00237B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How is someone welcomed to Christinaity</w:t>
            </w:r>
            <w:r w:rsidR="00D63F27" w:rsidRPr="00D75C1D">
              <w:rPr>
                <w:b/>
                <w:noProof/>
              </w:rPr>
              <w:t>?</w:t>
            </w:r>
          </w:p>
        </w:tc>
        <w:tc>
          <w:tcPr>
            <w:tcW w:w="2557" w:type="dxa"/>
            <w:shd w:val="clear" w:color="auto" w:fill="FFCCCC"/>
          </w:tcPr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Unit 2</w:t>
            </w:r>
          </w:p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Beliefs &amp; Practices</w:t>
            </w:r>
          </w:p>
          <w:p w:rsidR="007B6368" w:rsidRPr="00D75C1D" w:rsidRDefault="003C2347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  <w:lang w:eastAsia="en-GB"/>
              </w:rPr>
              <w:drawing>
                <wp:inline distT="0" distB="0" distL="0" distR="0" wp14:anchorId="4F674F96">
                  <wp:extent cx="1114425" cy="781001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58" cy="801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00237B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Why do Christians give gifts at Christmas?</w:t>
            </w:r>
          </w:p>
        </w:tc>
        <w:tc>
          <w:tcPr>
            <w:tcW w:w="2410" w:type="dxa"/>
            <w:shd w:val="clear" w:color="auto" w:fill="FFFFCC"/>
          </w:tcPr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Unit 3</w:t>
            </w:r>
          </w:p>
          <w:p w:rsidR="007B6368" w:rsidRPr="00D75C1D" w:rsidRDefault="0000237B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t>Belonging</w:t>
            </w:r>
          </w:p>
          <w:p w:rsidR="007B6368" w:rsidRPr="00D75C1D" w:rsidRDefault="0000237B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  <w:lang w:eastAsia="en-GB"/>
              </w:rPr>
              <w:drawing>
                <wp:inline distT="0" distB="0" distL="0" distR="0">
                  <wp:extent cx="619125" cy="749627"/>
                  <wp:effectExtent l="0" t="0" r="0" b="0"/>
                  <wp:docPr id="24" name="Picture 24" descr="32+ Sikhism Clipart-Cl... Sikhism Clipart | ClipartL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+ Sikhism Clipart-Cl... Sikhism Clipart | ClipartL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91" cy="76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</w:p>
          <w:p w:rsidR="0000237B" w:rsidRPr="00D75C1D" w:rsidRDefault="0000237B" w:rsidP="00D75C1D">
            <w:pPr>
              <w:jc w:val="center"/>
              <w:rPr>
                <w:b/>
              </w:rPr>
            </w:pPr>
            <w:r w:rsidRPr="00D75C1D">
              <w:rPr>
                <w:b/>
              </w:rPr>
              <w:t>What does it mean to belong?- Sikhism</w:t>
            </w:r>
          </w:p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</w:p>
        </w:tc>
        <w:tc>
          <w:tcPr>
            <w:tcW w:w="2410" w:type="dxa"/>
            <w:shd w:val="clear" w:color="auto" w:fill="FFFFCC"/>
          </w:tcPr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</w:rPr>
              <w:t>Unit 4</w:t>
            </w:r>
          </w:p>
          <w:p w:rsidR="007B6368" w:rsidRPr="00D75C1D" w:rsidRDefault="007B6368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28224" behindDoc="1" locked="0" layoutInCell="1" allowOverlap="1" wp14:anchorId="4AC57492" wp14:editId="1415F2A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41935</wp:posOffset>
                  </wp:positionV>
                  <wp:extent cx="1028700" cy="877570"/>
                  <wp:effectExtent l="0" t="0" r="0" b="0"/>
                  <wp:wrapTight wrapText="bothSides">
                    <wp:wrapPolygon edited="0">
                      <wp:start x="0" y="0"/>
                      <wp:lineTo x="0" y="21100"/>
                      <wp:lineTo x="21200" y="21100"/>
                      <wp:lineTo x="21200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5C1D">
              <w:rPr>
                <w:b/>
                <w:noProof/>
              </w:rPr>
              <w:t>Beliefs &amp; Practices</w:t>
            </w:r>
          </w:p>
          <w:p w:rsidR="007B6368" w:rsidRPr="00D75C1D" w:rsidRDefault="0000237B" w:rsidP="00D75C1D">
            <w:pPr>
              <w:jc w:val="center"/>
              <w:rPr>
                <w:b/>
                <w:noProof/>
              </w:rPr>
            </w:pPr>
            <w:r w:rsidRPr="00D75C1D">
              <w:rPr>
                <w:b/>
              </w:rPr>
              <w:t>What are the key events associated with the Easter story?</w:t>
            </w:r>
          </w:p>
        </w:tc>
        <w:tc>
          <w:tcPr>
            <w:tcW w:w="2178" w:type="dxa"/>
            <w:shd w:val="clear" w:color="auto" w:fill="CCFFFF"/>
          </w:tcPr>
          <w:p w:rsidR="007B6368" w:rsidRPr="00D75C1D" w:rsidRDefault="007B6368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t>Unit 5</w:t>
            </w:r>
          </w:p>
          <w:p w:rsidR="007B6368" w:rsidRPr="00D75C1D" w:rsidRDefault="0000237B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t>Belonging</w:t>
            </w:r>
          </w:p>
          <w:p w:rsidR="0000237B" w:rsidRPr="00D75C1D" w:rsidRDefault="0000237B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drawing>
                <wp:inline distT="0" distB="0" distL="0" distR="0">
                  <wp:extent cx="1066800" cy="582529"/>
                  <wp:effectExtent l="0" t="0" r="0" b="8255"/>
                  <wp:docPr id="31" name="Picture 31" descr="Download Islam Free Png Transparent Image And Clipart - Isla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Islam Free Png Transparent Image And Clipart - Isla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73" cy="58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D75C1D">
            <w:pPr>
              <w:jc w:val="center"/>
              <w:rPr>
                <w:b/>
                <w:noProof/>
                <w:lang w:eastAsia="en-GB"/>
              </w:rPr>
            </w:pPr>
          </w:p>
          <w:p w:rsidR="0000237B" w:rsidRPr="00D75C1D" w:rsidRDefault="0000237B" w:rsidP="00D75C1D">
            <w:pPr>
              <w:jc w:val="center"/>
              <w:rPr>
                <w:b/>
              </w:rPr>
            </w:pPr>
            <w:r w:rsidRPr="00D75C1D">
              <w:rPr>
                <w:b/>
              </w:rPr>
              <w:t>What does it mean to belong?</w:t>
            </w:r>
          </w:p>
          <w:p w:rsidR="0000237B" w:rsidRPr="00D75C1D" w:rsidRDefault="0000237B" w:rsidP="00D75C1D">
            <w:pPr>
              <w:jc w:val="center"/>
              <w:rPr>
                <w:b/>
              </w:rPr>
            </w:pPr>
            <w:r w:rsidRPr="00D75C1D">
              <w:rPr>
                <w:b/>
              </w:rPr>
              <w:t>Islam</w:t>
            </w:r>
          </w:p>
          <w:p w:rsidR="007B6368" w:rsidRPr="00D75C1D" w:rsidRDefault="007B6368" w:rsidP="00D75C1D">
            <w:pP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2077" w:type="dxa"/>
            <w:shd w:val="clear" w:color="auto" w:fill="CCFFFF"/>
          </w:tcPr>
          <w:p w:rsidR="007B6368" w:rsidRPr="00D75C1D" w:rsidRDefault="007B6368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t>Unit 6</w:t>
            </w:r>
          </w:p>
          <w:p w:rsidR="007B6368" w:rsidRPr="00D75C1D" w:rsidRDefault="007B6368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t>Founders and Leaders</w:t>
            </w:r>
          </w:p>
          <w:p w:rsidR="0000237B" w:rsidRPr="00D75C1D" w:rsidRDefault="0000237B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  <w:noProof/>
                <w:lang w:eastAsia="en-GB"/>
              </w:rPr>
              <w:drawing>
                <wp:inline distT="0" distB="0" distL="0" distR="0">
                  <wp:extent cx="676275" cy="655512"/>
                  <wp:effectExtent l="0" t="0" r="0" b="0"/>
                  <wp:docPr id="2057" name="Picture 2057" descr="Islam Png - Islam Prayer Clipart, Transparent Png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lam Png - Islam Prayer Clipart, Transparent Png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55" cy="65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00237B" w:rsidP="00D75C1D">
            <w:pPr>
              <w:jc w:val="center"/>
              <w:rPr>
                <w:b/>
                <w:noProof/>
                <w:lang w:eastAsia="en-GB"/>
              </w:rPr>
            </w:pPr>
            <w:r w:rsidRPr="00D75C1D">
              <w:rPr>
                <w:b/>
              </w:rPr>
              <w:t>Who is Mohammed and why is he important?</w:t>
            </w:r>
          </w:p>
        </w:tc>
      </w:tr>
    </w:tbl>
    <w:p w:rsidR="0000237B" w:rsidRDefault="0000237B"/>
    <w:p w:rsidR="0000237B" w:rsidRDefault="0000237B">
      <w:r>
        <w:br w:type="page"/>
      </w:r>
    </w:p>
    <w:p w:rsidR="00943DA1" w:rsidRDefault="00943DA1"/>
    <w:tbl>
      <w:tblPr>
        <w:tblStyle w:val="TableGrid"/>
        <w:tblW w:w="15501" w:type="dxa"/>
        <w:tblLayout w:type="fixed"/>
        <w:tblLook w:val="04A0" w:firstRow="1" w:lastRow="0" w:firstColumn="1" w:lastColumn="0" w:noHBand="0" w:noVBand="1"/>
      </w:tblPr>
      <w:tblGrid>
        <w:gridCol w:w="1313"/>
        <w:gridCol w:w="5113"/>
        <w:gridCol w:w="4820"/>
        <w:gridCol w:w="4255"/>
      </w:tblGrid>
      <w:tr w:rsidR="00BF5E93" w:rsidRPr="001968A1" w:rsidTr="000D7F1F">
        <w:trPr>
          <w:cantSplit/>
          <w:trHeight w:val="583"/>
        </w:trPr>
        <w:tc>
          <w:tcPr>
            <w:tcW w:w="6426" w:type="dxa"/>
            <w:gridSpan w:val="2"/>
            <w:shd w:val="clear" w:color="auto" w:fill="9CC2E5" w:themeFill="accent1" w:themeFillTint="99"/>
          </w:tcPr>
          <w:p w:rsidR="00BF5E93" w:rsidRDefault="00BF5E93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t>Autumn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:rsidR="00BF5E93" w:rsidRDefault="00BF5E93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9C4CA5">
              <w:rPr>
                <w:rFonts w:asciiTheme="minorHAnsi" w:hAnsiTheme="minorHAnsi"/>
                <w:b/>
                <w:sz w:val="40"/>
                <w:szCs w:val="40"/>
              </w:rPr>
              <w:t>Spring</w:t>
            </w:r>
          </w:p>
        </w:tc>
        <w:tc>
          <w:tcPr>
            <w:tcW w:w="4255" w:type="dxa"/>
            <w:shd w:val="clear" w:color="auto" w:fill="9CC2E5" w:themeFill="accent1" w:themeFillTint="99"/>
          </w:tcPr>
          <w:p w:rsidR="00BF5E93" w:rsidRDefault="00BF5E93" w:rsidP="001C1811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BF5E93" w:rsidRPr="001968A1" w:rsidTr="00D75C1D">
        <w:trPr>
          <w:cantSplit/>
          <w:trHeight w:val="5346"/>
        </w:trPr>
        <w:tc>
          <w:tcPr>
            <w:tcW w:w="1313" w:type="dxa"/>
            <w:shd w:val="clear" w:color="auto" w:fill="D9D9D9" w:themeFill="background1" w:themeFillShade="D9"/>
            <w:textDirection w:val="btLr"/>
          </w:tcPr>
          <w:p w:rsidR="00BF5E93" w:rsidRDefault="00BF5E93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SHE </w:t>
            </w:r>
          </w:p>
          <w:p w:rsidR="00BF5E93" w:rsidRDefault="00BF5E93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F5E93" w:rsidRDefault="00BF5E93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F5E93" w:rsidRDefault="00BF5E93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3" w:type="dxa"/>
            <w:shd w:val="clear" w:color="auto" w:fill="FFCCCC"/>
          </w:tcPr>
          <w:p w:rsidR="004F68AC" w:rsidRPr="00D75C1D" w:rsidRDefault="00497D32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733425" cy="6191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D82A51.tmp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48" cy="6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8AC" w:rsidRPr="00D75C1D" w:rsidRDefault="00BF5E93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Unit 1</w:t>
            </w:r>
          </w:p>
          <w:p w:rsidR="00BF5E93" w:rsidRPr="00D75C1D" w:rsidRDefault="00BF5E93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Healthy Lifestyles </w:t>
            </w:r>
          </w:p>
          <w:p w:rsidR="007B6368" w:rsidRPr="00D75C1D" w:rsidRDefault="00497D32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 wp14:anchorId="552DE562" wp14:editId="5CC5D1E4">
                  <wp:extent cx="701675" cy="561975"/>
                  <wp:effectExtent l="0" t="0" r="317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562" cy="567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Unit 2 </w:t>
            </w:r>
          </w:p>
          <w:p w:rsidR="007B6368" w:rsidRPr="00D75C1D" w:rsidRDefault="007B6368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Growing and changing</w:t>
            </w:r>
          </w:p>
          <w:p w:rsidR="007B6368" w:rsidRPr="00D75C1D" w:rsidRDefault="00497D32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 wp14:anchorId="7F586AEB" wp14:editId="7E0AA7BD">
                  <wp:extent cx="771525" cy="5048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D85ACB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9" cy="51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Unit 3 </w:t>
            </w:r>
          </w:p>
          <w:p w:rsidR="00BF5E93" w:rsidRPr="00D75C1D" w:rsidRDefault="004F68AC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Keeping S</w:t>
            </w:r>
            <w:r w:rsidR="007B6368" w:rsidRPr="00D75C1D">
              <w:rPr>
                <w:rFonts w:asciiTheme="minorHAnsi" w:hAnsiTheme="minorHAnsi" w:cstheme="minorHAnsi"/>
                <w:b/>
                <w:noProof/>
                <w:szCs w:val="24"/>
              </w:rPr>
              <w:t>afe</w:t>
            </w:r>
          </w:p>
        </w:tc>
        <w:tc>
          <w:tcPr>
            <w:tcW w:w="4820" w:type="dxa"/>
            <w:shd w:val="clear" w:color="auto" w:fill="FFFFCC"/>
          </w:tcPr>
          <w:p w:rsidR="004F68AC" w:rsidRPr="00D75C1D" w:rsidRDefault="004F68AC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752077" cy="707838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42CC471.tmp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983" cy="72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Unit 4</w:t>
            </w:r>
          </w:p>
          <w:p w:rsidR="007B6368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Feelings and emotions</w:t>
            </w:r>
          </w:p>
          <w:p w:rsidR="00497D32" w:rsidRPr="00D75C1D" w:rsidRDefault="00497D32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  <w:p w:rsidR="004F68AC" w:rsidRPr="00D75C1D" w:rsidRDefault="00497D32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752475" cy="776288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D893B1.tmp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21" cy="7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Unit 5</w:t>
            </w:r>
          </w:p>
          <w:p w:rsidR="007B6368" w:rsidRPr="00D75C1D" w:rsidRDefault="004F68AC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Heal</w:t>
            </w:r>
            <w:r w:rsidR="007B6368" w:rsidRPr="00D75C1D">
              <w:rPr>
                <w:rFonts w:asciiTheme="minorHAnsi" w:hAnsiTheme="minorHAnsi" w:cstheme="minorHAnsi"/>
                <w:b/>
                <w:noProof/>
                <w:szCs w:val="24"/>
              </w:rPr>
              <w:t>thy relationships</w:t>
            </w:r>
          </w:p>
          <w:p w:rsidR="007B6368" w:rsidRPr="00D75C1D" w:rsidRDefault="007B6368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  <w:p w:rsidR="00497D32" w:rsidRPr="00D75C1D" w:rsidRDefault="00497D32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857250" cy="658056"/>
                  <wp:effectExtent l="0" t="0" r="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D88650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50" cy="67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Unit 6 </w:t>
            </w:r>
          </w:p>
          <w:p w:rsidR="00BF5E93" w:rsidRPr="00D75C1D" w:rsidRDefault="004F68AC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Valuing differences</w:t>
            </w:r>
          </w:p>
        </w:tc>
        <w:tc>
          <w:tcPr>
            <w:tcW w:w="4255" w:type="dxa"/>
            <w:shd w:val="clear" w:color="auto" w:fill="CCFFFF"/>
          </w:tcPr>
          <w:p w:rsidR="004F68AC" w:rsidRPr="00D75C1D" w:rsidRDefault="004F68AC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590072" cy="616215"/>
                  <wp:effectExtent l="0" t="0" r="63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42C3739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67" cy="62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8AC" w:rsidRPr="00D75C1D" w:rsidRDefault="004F68AC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  <w:p w:rsidR="007B6368" w:rsidRPr="00D75C1D" w:rsidRDefault="007B6368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Unit 7</w:t>
            </w:r>
          </w:p>
          <w:p w:rsidR="007B6368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Rights and responsibilities</w:t>
            </w:r>
          </w:p>
          <w:p w:rsidR="004F68AC" w:rsidRPr="00D75C1D" w:rsidRDefault="004F68AC" w:rsidP="004F68AC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  <w:p w:rsidR="00497D32" w:rsidRPr="00D75C1D" w:rsidRDefault="00497D32" w:rsidP="00497D32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701692" cy="533400"/>
                  <wp:effectExtent l="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D81F40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85" cy="54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Unit 8</w:t>
            </w:r>
          </w:p>
          <w:p w:rsidR="007B6368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Taking care of the environment</w:t>
            </w:r>
          </w:p>
          <w:p w:rsidR="007B6368" w:rsidRPr="00D75C1D" w:rsidRDefault="007B6368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  <w:p w:rsidR="00497D32" w:rsidRPr="00D75C1D" w:rsidRDefault="00497D32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>
                  <wp:extent cx="667499" cy="6286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D8466C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56" cy="63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D75C1D" w:rsidRDefault="007B6368" w:rsidP="007B636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Unit 9 </w:t>
            </w:r>
          </w:p>
          <w:p w:rsidR="00BF5E93" w:rsidRPr="00D75C1D" w:rsidRDefault="007B6368" w:rsidP="004F6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D75C1D">
              <w:rPr>
                <w:rFonts w:asciiTheme="minorHAnsi" w:hAnsiTheme="minorHAnsi" w:cstheme="minorHAnsi"/>
                <w:b/>
                <w:noProof/>
                <w:szCs w:val="24"/>
              </w:rPr>
              <w:t>Money matters</w:t>
            </w:r>
          </w:p>
          <w:p w:rsidR="00BF5E93" w:rsidRPr="00D75C1D" w:rsidRDefault="00BF5E93" w:rsidP="001C1811">
            <w:pPr>
              <w:jc w:val="center"/>
              <w:rPr>
                <w:b/>
                <w:noProof/>
                <w:sz w:val="20"/>
                <w:szCs w:val="24"/>
                <w:lang w:eastAsia="en-GB"/>
              </w:rPr>
            </w:pPr>
          </w:p>
        </w:tc>
      </w:tr>
      <w:tr w:rsidR="00387B25" w:rsidTr="00B15159">
        <w:trPr>
          <w:cantSplit/>
          <w:trHeight w:val="583"/>
        </w:trPr>
        <w:tc>
          <w:tcPr>
            <w:tcW w:w="6426" w:type="dxa"/>
            <w:gridSpan w:val="2"/>
            <w:shd w:val="clear" w:color="auto" w:fill="9CC2E5" w:themeFill="accent1" w:themeFillTint="99"/>
          </w:tcPr>
          <w:p w:rsidR="00387B25" w:rsidRDefault="00387B25" w:rsidP="00B1515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t>Autumn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:rsidR="00387B25" w:rsidRDefault="00387B25" w:rsidP="00B1515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9C4CA5">
              <w:rPr>
                <w:rFonts w:asciiTheme="minorHAnsi" w:hAnsiTheme="minorHAnsi"/>
                <w:b/>
                <w:sz w:val="40"/>
                <w:szCs w:val="40"/>
              </w:rPr>
              <w:t>Spring</w:t>
            </w:r>
          </w:p>
        </w:tc>
        <w:tc>
          <w:tcPr>
            <w:tcW w:w="4255" w:type="dxa"/>
            <w:shd w:val="clear" w:color="auto" w:fill="9CC2E5" w:themeFill="accent1" w:themeFillTint="99"/>
          </w:tcPr>
          <w:p w:rsidR="00387B25" w:rsidRDefault="00387B25" w:rsidP="00B15159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EB1377" w:rsidTr="00D75C1D">
        <w:trPr>
          <w:cantSplit/>
          <w:trHeight w:val="2400"/>
        </w:trPr>
        <w:tc>
          <w:tcPr>
            <w:tcW w:w="1313" w:type="dxa"/>
            <w:shd w:val="clear" w:color="auto" w:fill="D9D9D9" w:themeFill="background1" w:themeFillShade="D9"/>
            <w:textDirection w:val="btLr"/>
          </w:tcPr>
          <w:p w:rsidR="00EB1377" w:rsidRDefault="00EB1377" w:rsidP="00B1515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B1377">
              <w:rPr>
                <w:b/>
                <w:sz w:val="36"/>
                <w:szCs w:val="36"/>
                <w:highlight w:val="green"/>
              </w:rPr>
              <w:t>TRIPS and ENRICHMENT</w:t>
            </w:r>
          </w:p>
          <w:p w:rsidR="00EB1377" w:rsidRDefault="00EB1377" w:rsidP="00B1515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EB1377" w:rsidRDefault="00EB1377" w:rsidP="00B1515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EB1377" w:rsidRDefault="00EB1377" w:rsidP="00B1515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13" w:type="dxa"/>
            <w:shd w:val="clear" w:color="auto" w:fill="FFCCCC"/>
          </w:tcPr>
          <w:p w:rsidR="00EB1377" w:rsidRDefault="00EB1377" w:rsidP="00B1515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Fairy Dell trip – Science</w:t>
            </w:r>
          </w:p>
          <w:p w:rsidR="00EB1377" w:rsidRDefault="00EB1377" w:rsidP="00B1515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EB1377" w:rsidRDefault="00EB1377" w:rsidP="00B1515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reson Park Museum – Toy workshop</w:t>
            </w:r>
          </w:p>
          <w:p w:rsidR="008B3CBD" w:rsidRDefault="008B3CBD" w:rsidP="00B1515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8B3CBD" w:rsidRDefault="008B3CBD" w:rsidP="00B1515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antomime - Christmas</w:t>
            </w:r>
          </w:p>
        </w:tc>
        <w:tc>
          <w:tcPr>
            <w:tcW w:w="4820" w:type="dxa"/>
            <w:shd w:val="clear" w:color="auto" w:fill="FFE599" w:themeFill="accent4" w:themeFillTint="66"/>
          </w:tcPr>
          <w:p w:rsidR="00EB1377" w:rsidRDefault="00EB1377" w:rsidP="00AD1F33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Fairy Dell trip – Science</w:t>
            </w:r>
          </w:p>
          <w:p w:rsidR="00EB1377" w:rsidRDefault="00EB1377" w:rsidP="00AD1F33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EB1377" w:rsidRPr="00AD1F33" w:rsidRDefault="00EB1377" w:rsidP="00AD1F33">
            <w:pPr>
              <w:jc w:val="center"/>
              <w:rPr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>Animal Stories</w:t>
            </w:r>
          </w:p>
        </w:tc>
        <w:tc>
          <w:tcPr>
            <w:tcW w:w="4255" w:type="dxa"/>
            <w:shd w:val="clear" w:color="auto" w:fill="CCFFFF"/>
          </w:tcPr>
          <w:p w:rsidR="00EB1377" w:rsidRDefault="00EB1377" w:rsidP="008B3CB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Fairy Dell trip – Science</w:t>
            </w:r>
          </w:p>
          <w:p w:rsidR="00EB1377" w:rsidRDefault="00EB1377" w:rsidP="00AD1F33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EB1377" w:rsidRPr="00954D1F" w:rsidRDefault="00EB1377" w:rsidP="008B3CB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Castle Trip</w:t>
            </w:r>
          </w:p>
        </w:tc>
      </w:tr>
    </w:tbl>
    <w:p w:rsidR="0067751E" w:rsidRDefault="0067751E" w:rsidP="000A40BF"/>
    <w:sectPr w:rsidR="0067751E" w:rsidSect="00CF2781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40" w:rsidRDefault="000E0640">
      <w:pPr>
        <w:spacing w:after="0" w:line="240" w:lineRule="auto"/>
      </w:pPr>
      <w:r>
        <w:separator/>
      </w:r>
    </w:p>
  </w:endnote>
  <w:endnote w:type="continuationSeparator" w:id="0">
    <w:p w:rsidR="000E0640" w:rsidRDefault="000E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40" w:rsidRDefault="000E0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40" w:rsidRDefault="000E06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40" w:rsidRDefault="000E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40" w:rsidRDefault="000E0640">
      <w:pPr>
        <w:spacing w:after="0" w:line="240" w:lineRule="auto"/>
      </w:pPr>
      <w:r>
        <w:separator/>
      </w:r>
    </w:p>
  </w:footnote>
  <w:footnote w:type="continuationSeparator" w:id="0">
    <w:p w:rsidR="000E0640" w:rsidRDefault="000E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40" w:rsidRDefault="000E0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40" w:rsidRDefault="000E0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40" w:rsidRDefault="000E0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076"/>
    <w:multiLevelType w:val="hybridMultilevel"/>
    <w:tmpl w:val="6F9E7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E3502"/>
    <w:multiLevelType w:val="hybridMultilevel"/>
    <w:tmpl w:val="CB7E5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D4128"/>
    <w:multiLevelType w:val="hybridMultilevel"/>
    <w:tmpl w:val="F886B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3"/>
    <w:rsid w:val="0000237B"/>
    <w:rsid w:val="00046827"/>
    <w:rsid w:val="00057FEF"/>
    <w:rsid w:val="00077281"/>
    <w:rsid w:val="000813AA"/>
    <w:rsid w:val="00086423"/>
    <w:rsid w:val="000A40BF"/>
    <w:rsid w:val="000A5173"/>
    <w:rsid w:val="000C4445"/>
    <w:rsid w:val="000D7F1F"/>
    <w:rsid w:val="000E0640"/>
    <w:rsid w:val="001078A3"/>
    <w:rsid w:val="001736C4"/>
    <w:rsid w:val="00173C5F"/>
    <w:rsid w:val="00182719"/>
    <w:rsid w:val="001C1811"/>
    <w:rsid w:val="001C3907"/>
    <w:rsid w:val="001C5E62"/>
    <w:rsid w:val="001E6D87"/>
    <w:rsid w:val="001F5101"/>
    <w:rsid w:val="00223181"/>
    <w:rsid w:val="00231871"/>
    <w:rsid w:val="0025018E"/>
    <w:rsid w:val="00263571"/>
    <w:rsid w:val="00285A93"/>
    <w:rsid w:val="002A72DC"/>
    <w:rsid w:val="00332C8A"/>
    <w:rsid w:val="003453C9"/>
    <w:rsid w:val="00351570"/>
    <w:rsid w:val="0035535D"/>
    <w:rsid w:val="00371723"/>
    <w:rsid w:val="003820C0"/>
    <w:rsid w:val="00387B25"/>
    <w:rsid w:val="003C2347"/>
    <w:rsid w:val="003F61A3"/>
    <w:rsid w:val="00405EFD"/>
    <w:rsid w:val="0043566B"/>
    <w:rsid w:val="00494E62"/>
    <w:rsid w:val="00497D32"/>
    <w:rsid w:val="004A6DFD"/>
    <w:rsid w:val="004B4CA5"/>
    <w:rsid w:val="004C63F2"/>
    <w:rsid w:val="004D6FCF"/>
    <w:rsid w:val="004F68AC"/>
    <w:rsid w:val="00504AA6"/>
    <w:rsid w:val="00504B02"/>
    <w:rsid w:val="00511FFF"/>
    <w:rsid w:val="005249E5"/>
    <w:rsid w:val="00532904"/>
    <w:rsid w:val="00532A73"/>
    <w:rsid w:val="00536BE4"/>
    <w:rsid w:val="005404C4"/>
    <w:rsid w:val="0054639B"/>
    <w:rsid w:val="00553997"/>
    <w:rsid w:val="00564C67"/>
    <w:rsid w:val="005B6412"/>
    <w:rsid w:val="005F43C7"/>
    <w:rsid w:val="006377A2"/>
    <w:rsid w:val="00671AB3"/>
    <w:rsid w:val="00674D0D"/>
    <w:rsid w:val="00676394"/>
    <w:rsid w:val="0067751E"/>
    <w:rsid w:val="006B2052"/>
    <w:rsid w:val="006F0339"/>
    <w:rsid w:val="007207E0"/>
    <w:rsid w:val="00787169"/>
    <w:rsid w:val="007A34F9"/>
    <w:rsid w:val="007A569B"/>
    <w:rsid w:val="007B6368"/>
    <w:rsid w:val="008550C6"/>
    <w:rsid w:val="00894923"/>
    <w:rsid w:val="008A2669"/>
    <w:rsid w:val="008B3784"/>
    <w:rsid w:val="008B3CBD"/>
    <w:rsid w:val="008E320C"/>
    <w:rsid w:val="008E451C"/>
    <w:rsid w:val="00910A61"/>
    <w:rsid w:val="00922650"/>
    <w:rsid w:val="00943DA1"/>
    <w:rsid w:val="009542B9"/>
    <w:rsid w:val="00954D1F"/>
    <w:rsid w:val="00961A0B"/>
    <w:rsid w:val="009B0CEB"/>
    <w:rsid w:val="009C4CA5"/>
    <w:rsid w:val="009D50FD"/>
    <w:rsid w:val="00A3663D"/>
    <w:rsid w:val="00A63E41"/>
    <w:rsid w:val="00A80ECB"/>
    <w:rsid w:val="00A81DF2"/>
    <w:rsid w:val="00AA3273"/>
    <w:rsid w:val="00AA7849"/>
    <w:rsid w:val="00AB04BD"/>
    <w:rsid w:val="00AB4B5E"/>
    <w:rsid w:val="00AD1F33"/>
    <w:rsid w:val="00AD2DAF"/>
    <w:rsid w:val="00AD694C"/>
    <w:rsid w:val="00AF0805"/>
    <w:rsid w:val="00B25FC5"/>
    <w:rsid w:val="00B26726"/>
    <w:rsid w:val="00B26ECC"/>
    <w:rsid w:val="00B30411"/>
    <w:rsid w:val="00B43365"/>
    <w:rsid w:val="00BA3784"/>
    <w:rsid w:val="00BA6A90"/>
    <w:rsid w:val="00BB3746"/>
    <w:rsid w:val="00BF5E93"/>
    <w:rsid w:val="00BF73C2"/>
    <w:rsid w:val="00C01D1C"/>
    <w:rsid w:val="00C2358D"/>
    <w:rsid w:val="00C26B77"/>
    <w:rsid w:val="00C32F94"/>
    <w:rsid w:val="00C334BB"/>
    <w:rsid w:val="00C4433E"/>
    <w:rsid w:val="00C55D48"/>
    <w:rsid w:val="00C5765B"/>
    <w:rsid w:val="00C66B85"/>
    <w:rsid w:val="00C771A3"/>
    <w:rsid w:val="00C96E5A"/>
    <w:rsid w:val="00CA1AAA"/>
    <w:rsid w:val="00CB09E0"/>
    <w:rsid w:val="00CE0D6E"/>
    <w:rsid w:val="00CF2781"/>
    <w:rsid w:val="00D53041"/>
    <w:rsid w:val="00D53060"/>
    <w:rsid w:val="00D63F27"/>
    <w:rsid w:val="00D75C1D"/>
    <w:rsid w:val="00D9166E"/>
    <w:rsid w:val="00D91D84"/>
    <w:rsid w:val="00DB1258"/>
    <w:rsid w:val="00DB2974"/>
    <w:rsid w:val="00DC63AC"/>
    <w:rsid w:val="00DD072D"/>
    <w:rsid w:val="00DF3D5B"/>
    <w:rsid w:val="00DF47E1"/>
    <w:rsid w:val="00DF6BBC"/>
    <w:rsid w:val="00DF6F58"/>
    <w:rsid w:val="00E358AC"/>
    <w:rsid w:val="00E55CFA"/>
    <w:rsid w:val="00EB1377"/>
    <w:rsid w:val="00EB5597"/>
    <w:rsid w:val="00EC2BA4"/>
    <w:rsid w:val="00ED1C73"/>
    <w:rsid w:val="00EF1A45"/>
    <w:rsid w:val="00F46DED"/>
    <w:rsid w:val="00F708E6"/>
    <w:rsid w:val="00F76AF5"/>
    <w:rsid w:val="00F84833"/>
    <w:rsid w:val="00F9021C"/>
    <w:rsid w:val="00FB2B28"/>
    <w:rsid w:val="00FC3378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075D16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2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6DED"/>
    <w:pPr>
      <w:spacing w:before="120" w:after="120" w:line="240" w:lineRule="auto"/>
      <w:jc w:val="center"/>
      <w:outlineLvl w:val="2"/>
    </w:pPr>
    <w:rPr>
      <w:rFonts w:eastAsiaTheme="minorEastAsia"/>
      <w:b/>
      <w:spacing w:val="15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6DED"/>
    <w:rPr>
      <w:rFonts w:eastAsiaTheme="minorEastAsia"/>
      <w:b/>
      <w:spacing w:val="15"/>
      <w:sz w:val="16"/>
      <w:szCs w:val="16"/>
    </w:rPr>
  </w:style>
  <w:style w:type="paragraph" w:customStyle="1" w:styleId="TableContents">
    <w:name w:val="Table Contents"/>
    <w:basedOn w:val="Normal"/>
    <w:rsid w:val="000D7F1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png"/><Relationship Id="rId55" Type="http://schemas.openxmlformats.org/officeDocument/2006/relationships/hyperlink" Target="https://www.bing.com/images/search?view=detailV2&amp;ccid=tNKcXABb&amp;id=AEB835959F94AD8EC5166872AF5DE3A562240716&amp;thid=OIP.tNKcXABbitwPSIg1xLRQ4QHaHM&amp;mediaurl=http://www.clker.com/cliparts/d/W/C/0/P/d/holding-hands-around-the-world-hi.png&amp;exph=583&amp;expw=600&amp;q=The+World+Clip+Art&amp;simid=608013793483688069&amp;selectedIndex=4&amp;adlt=strict" TargetMode="External"/><Relationship Id="rId63" Type="http://schemas.openxmlformats.org/officeDocument/2006/relationships/image" Target="media/image55.png"/><Relationship Id="rId68" Type="http://schemas.openxmlformats.org/officeDocument/2006/relationships/image" Target="media/image60.tmp"/><Relationship Id="rId76" Type="http://schemas.openxmlformats.org/officeDocument/2006/relationships/image" Target="media/image68.png"/><Relationship Id="rId84" Type="http://schemas.openxmlformats.org/officeDocument/2006/relationships/image" Target="media/image76.tmp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tmp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tmp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tmp"/><Relationship Id="rId80" Type="http://schemas.openxmlformats.org/officeDocument/2006/relationships/image" Target="media/image72.png"/><Relationship Id="rId85" Type="http://schemas.openxmlformats.org/officeDocument/2006/relationships/image" Target="media/image77.tmp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tmp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png"/><Relationship Id="rId62" Type="http://schemas.openxmlformats.org/officeDocument/2006/relationships/image" Target="media/image54.tmp"/><Relationship Id="rId70" Type="http://schemas.openxmlformats.org/officeDocument/2006/relationships/image" Target="media/image62.tmp"/><Relationship Id="rId75" Type="http://schemas.openxmlformats.org/officeDocument/2006/relationships/image" Target="media/image67.png"/><Relationship Id="rId83" Type="http://schemas.openxmlformats.org/officeDocument/2006/relationships/image" Target="media/image75.tmp"/><Relationship Id="rId88" Type="http://schemas.openxmlformats.org/officeDocument/2006/relationships/image" Target="media/image80.tmp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tmp"/><Relationship Id="rId52" Type="http://schemas.openxmlformats.org/officeDocument/2006/relationships/image" Target="media/image45.png"/><Relationship Id="rId60" Type="http://schemas.openxmlformats.org/officeDocument/2006/relationships/image" Target="media/image52.tmp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tmp"/><Relationship Id="rId86" Type="http://schemas.openxmlformats.org/officeDocument/2006/relationships/image" Target="media/image78.pn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42FE-AA1E-41C5-8E06-E3FEB26E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Ripley, Katrina</cp:lastModifiedBy>
  <cp:revision>5</cp:revision>
  <dcterms:created xsi:type="dcterms:W3CDTF">2020-06-18T10:04:00Z</dcterms:created>
  <dcterms:modified xsi:type="dcterms:W3CDTF">2020-09-25T08:57:00Z</dcterms:modified>
</cp:coreProperties>
</file>